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FD91" w14:textId="77777777" w:rsidR="00CD3EFA" w:rsidRPr="00F0156B" w:rsidRDefault="008F0DD4" w:rsidP="0023763F">
      <w:pPr>
        <w:jc w:val="center"/>
      </w:pPr>
      <w:r w:rsidRPr="00F0156B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F0156B">
        <w:fldChar w:fldCharType="begin"/>
      </w:r>
      <w:r w:rsidR="00CD3EFA" w:rsidRPr="00F0156B">
        <w:instrText xml:space="preserve"> INCLUDEPICTURE "http://www.inet.hr/~box/images/grb-rh.gif" \* MERGEFORMATINET </w:instrText>
      </w:r>
      <w:r w:rsidR="00CD3EFA" w:rsidRPr="00F0156B">
        <w:fldChar w:fldCharType="end"/>
      </w:r>
    </w:p>
    <w:p w14:paraId="2AE26697" w14:textId="77777777" w:rsidR="00CD3EFA" w:rsidRPr="00F0156B" w:rsidRDefault="003A2F05" w:rsidP="0023763F">
      <w:pPr>
        <w:spacing w:before="60" w:after="1680"/>
        <w:jc w:val="center"/>
        <w:rPr>
          <w:sz w:val="28"/>
        </w:rPr>
      </w:pPr>
      <w:r w:rsidRPr="00F0156B">
        <w:rPr>
          <w:sz w:val="28"/>
        </w:rPr>
        <w:t>VLADA REPUBLIKE HRVATSKE</w:t>
      </w:r>
    </w:p>
    <w:p w14:paraId="4A866A33" w14:textId="77777777" w:rsidR="00CD3EFA" w:rsidRPr="00F0156B" w:rsidRDefault="00CD3EFA"/>
    <w:p w14:paraId="21A4FAF9" w14:textId="326062F5" w:rsidR="00C337A4" w:rsidRPr="00F0156B" w:rsidRDefault="00C337A4" w:rsidP="0023763F">
      <w:pPr>
        <w:spacing w:after="2400"/>
        <w:jc w:val="right"/>
      </w:pPr>
      <w:r w:rsidRPr="00F0156B">
        <w:t xml:space="preserve">Zagreb, </w:t>
      </w:r>
      <w:r w:rsidR="009D44B0">
        <w:t>31. siječnja</w:t>
      </w:r>
      <w:bookmarkStart w:id="0" w:name="_GoBack"/>
      <w:bookmarkEnd w:id="0"/>
      <w:r w:rsidR="00F03637" w:rsidRPr="00F0156B">
        <w:t xml:space="preserve"> 202</w:t>
      </w:r>
      <w:r w:rsidR="00831F8F">
        <w:t>4</w:t>
      </w:r>
      <w:r w:rsidRPr="00F0156B">
        <w:t>.</w:t>
      </w:r>
    </w:p>
    <w:p w14:paraId="513CF122" w14:textId="77777777" w:rsidR="000350D9" w:rsidRPr="00F0156B" w:rsidRDefault="000350D9" w:rsidP="000350D9">
      <w:pPr>
        <w:spacing w:line="360" w:lineRule="auto"/>
      </w:pPr>
      <w:r w:rsidRPr="00F0156B">
        <w:t>__________________________________________________________________________</w:t>
      </w:r>
    </w:p>
    <w:p w14:paraId="28B2DAE0" w14:textId="77777777" w:rsidR="000350D9" w:rsidRPr="00F0156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0156B" w:rsidSect="0050365B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F0156B" w14:paraId="282D94BB" w14:textId="77777777" w:rsidTr="000350D9">
        <w:tc>
          <w:tcPr>
            <w:tcW w:w="1951" w:type="dxa"/>
          </w:tcPr>
          <w:p w14:paraId="708382C3" w14:textId="77777777" w:rsidR="000350D9" w:rsidRPr="00F0156B" w:rsidRDefault="000350D9" w:rsidP="000350D9">
            <w:pPr>
              <w:spacing w:line="360" w:lineRule="auto"/>
              <w:jc w:val="right"/>
            </w:pPr>
            <w:r w:rsidRPr="00F0156B">
              <w:rPr>
                <w:b/>
                <w:smallCaps/>
              </w:rPr>
              <w:t>Predlagatelj</w:t>
            </w:r>
            <w:r w:rsidRPr="00F0156B">
              <w:rPr>
                <w:b/>
              </w:rPr>
              <w:t>:</w:t>
            </w:r>
          </w:p>
        </w:tc>
        <w:tc>
          <w:tcPr>
            <w:tcW w:w="7229" w:type="dxa"/>
          </w:tcPr>
          <w:p w14:paraId="003C664F" w14:textId="77777777" w:rsidR="000350D9" w:rsidRPr="00F0156B" w:rsidRDefault="00AC3D44" w:rsidP="00AC3D44">
            <w:pPr>
              <w:spacing w:line="360" w:lineRule="auto"/>
            </w:pPr>
            <w:r w:rsidRPr="00F0156B">
              <w:t>Ministarstvo mora, prometa i infrastrukture</w:t>
            </w:r>
          </w:p>
        </w:tc>
      </w:tr>
    </w:tbl>
    <w:p w14:paraId="77AF8DF8" w14:textId="77777777" w:rsidR="000350D9" w:rsidRPr="00F0156B" w:rsidRDefault="000350D9" w:rsidP="000350D9">
      <w:pPr>
        <w:spacing w:line="360" w:lineRule="auto"/>
      </w:pPr>
      <w:r w:rsidRPr="00F0156B">
        <w:t>__________________________________________________________________________</w:t>
      </w:r>
    </w:p>
    <w:p w14:paraId="24E648A0" w14:textId="77777777" w:rsidR="000350D9" w:rsidRPr="00F0156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0156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F0156B" w14:paraId="4C0B6DCA" w14:textId="77777777" w:rsidTr="000350D9">
        <w:tc>
          <w:tcPr>
            <w:tcW w:w="1951" w:type="dxa"/>
          </w:tcPr>
          <w:p w14:paraId="317CDA66" w14:textId="77777777" w:rsidR="000350D9" w:rsidRPr="00F0156B" w:rsidRDefault="000350D9" w:rsidP="000350D9">
            <w:pPr>
              <w:spacing w:line="360" w:lineRule="auto"/>
              <w:jc w:val="right"/>
            </w:pPr>
            <w:r w:rsidRPr="00F0156B">
              <w:rPr>
                <w:b/>
                <w:smallCaps/>
              </w:rPr>
              <w:t>Predmet</w:t>
            </w:r>
            <w:r w:rsidRPr="00F0156B">
              <w:rPr>
                <w:b/>
              </w:rPr>
              <w:t>:</w:t>
            </w:r>
          </w:p>
        </w:tc>
        <w:tc>
          <w:tcPr>
            <w:tcW w:w="7229" w:type="dxa"/>
          </w:tcPr>
          <w:p w14:paraId="1DD33E58" w14:textId="77777777" w:rsidR="000350D9" w:rsidRPr="00F0156B" w:rsidRDefault="00BF6E47" w:rsidP="00055AF8">
            <w:pPr>
              <w:spacing w:line="360" w:lineRule="auto"/>
              <w:jc w:val="both"/>
            </w:pPr>
            <w:r w:rsidRPr="00BF6E47">
              <w:t>Prijedlog odl</w:t>
            </w:r>
            <w:r w:rsidR="00055AF8">
              <w:t xml:space="preserve">uke </w:t>
            </w:r>
            <w:r w:rsidR="00055AF8" w:rsidRPr="00055AF8">
              <w:t>o osnivanju i imenovanju članova Stručnog povjerenstva za koncesije</w:t>
            </w:r>
          </w:p>
        </w:tc>
      </w:tr>
    </w:tbl>
    <w:p w14:paraId="6D7FC495" w14:textId="77777777" w:rsidR="000350D9" w:rsidRPr="00F0156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F0156B">
        <w:t>__________________________________________________________________________</w:t>
      </w:r>
    </w:p>
    <w:p w14:paraId="59A57F0A" w14:textId="77777777" w:rsidR="00CE78D1" w:rsidRPr="00F0156B" w:rsidRDefault="00CE78D1" w:rsidP="008F0DD4"/>
    <w:p w14:paraId="3D0786AA" w14:textId="77777777" w:rsidR="00CE78D1" w:rsidRPr="00F0156B" w:rsidRDefault="00CE78D1" w:rsidP="00CE78D1"/>
    <w:p w14:paraId="64C5EE0A" w14:textId="77777777" w:rsidR="00CE78D1" w:rsidRPr="00F0156B" w:rsidRDefault="00CE78D1" w:rsidP="00CE78D1"/>
    <w:p w14:paraId="1849DE03" w14:textId="77777777" w:rsidR="00CE78D1" w:rsidRPr="00F0156B" w:rsidRDefault="00CE78D1" w:rsidP="00CE78D1"/>
    <w:p w14:paraId="64D6CD8A" w14:textId="77777777" w:rsidR="00CE78D1" w:rsidRPr="00F0156B" w:rsidRDefault="00CE78D1" w:rsidP="00CE78D1"/>
    <w:p w14:paraId="1F9806AB" w14:textId="77777777" w:rsidR="00CE78D1" w:rsidRPr="00F0156B" w:rsidRDefault="00CE78D1" w:rsidP="00CE78D1"/>
    <w:p w14:paraId="2644984D" w14:textId="77777777" w:rsidR="00CE78D1" w:rsidRPr="00F0156B" w:rsidRDefault="00CE78D1" w:rsidP="00CE78D1"/>
    <w:p w14:paraId="30939512" w14:textId="77777777" w:rsidR="00CE78D1" w:rsidRPr="00F0156B" w:rsidRDefault="00CE78D1" w:rsidP="00CE78D1"/>
    <w:p w14:paraId="28CA97E0" w14:textId="77777777" w:rsidR="00CE78D1" w:rsidRPr="00F0156B" w:rsidRDefault="00CE78D1" w:rsidP="00CE78D1"/>
    <w:p w14:paraId="7F313906" w14:textId="77777777" w:rsidR="00CE78D1" w:rsidRPr="00F0156B" w:rsidRDefault="00CE78D1" w:rsidP="00CE78D1"/>
    <w:p w14:paraId="1E65946B" w14:textId="77777777" w:rsidR="00CE78D1" w:rsidRPr="00F0156B" w:rsidRDefault="00CE78D1" w:rsidP="00CE78D1"/>
    <w:p w14:paraId="39FB7C74" w14:textId="77777777" w:rsidR="00CE78D1" w:rsidRPr="00F0156B" w:rsidRDefault="00CE78D1" w:rsidP="00CE78D1"/>
    <w:p w14:paraId="7FE22EBA" w14:textId="77777777" w:rsidR="00CE78D1" w:rsidRPr="00F0156B" w:rsidRDefault="00CE78D1" w:rsidP="00CE78D1"/>
    <w:p w14:paraId="23278571" w14:textId="77777777" w:rsidR="00CE78D1" w:rsidRPr="00F0156B" w:rsidRDefault="00CE78D1" w:rsidP="00CE78D1"/>
    <w:p w14:paraId="3E36FADF" w14:textId="77777777" w:rsidR="00CE78D1" w:rsidRPr="00F0156B" w:rsidRDefault="00CE78D1" w:rsidP="00CE78D1"/>
    <w:p w14:paraId="5E43070A" w14:textId="77777777" w:rsidR="008F0DD4" w:rsidRPr="00F0156B" w:rsidRDefault="008F0DD4" w:rsidP="00CE78D1"/>
    <w:p w14:paraId="4C71F628" w14:textId="77777777" w:rsidR="00F31E0B" w:rsidRPr="00F0156B" w:rsidRDefault="00F31E0B" w:rsidP="00CE78D1"/>
    <w:p w14:paraId="4AFD291C" w14:textId="77777777" w:rsidR="00F31E0B" w:rsidRPr="00F0156B" w:rsidRDefault="00F31E0B" w:rsidP="00CE78D1"/>
    <w:p w14:paraId="6D1EE312" w14:textId="77777777" w:rsidR="00F31E0B" w:rsidRPr="00F0156B" w:rsidRDefault="00F31E0B" w:rsidP="00CE78D1"/>
    <w:p w14:paraId="54FA29D1" w14:textId="77777777" w:rsidR="00F31E0B" w:rsidRPr="00F0156B" w:rsidRDefault="00F31E0B" w:rsidP="00CE78D1"/>
    <w:p w14:paraId="1C230F92" w14:textId="40631372" w:rsidR="00726BA2" w:rsidRDefault="00726BA2" w:rsidP="002A7BDF">
      <w:pPr>
        <w:pStyle w:val="box456892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966A92">
        <w:t>Na temelju</w:t>
      </w:r>
      <w:r w:rsidR="00B15BF7">
        <w:t xml:space="preserve"> </w:t>
      </w:r>
      <w:r w:rsidR="00720433">
        <w:rPr>
          <w:lang w:eastAsia="en-US"/>
        </w:rPr>
        <w:t>članka</w:t>
      </w:r>
      <w:r w:rsidR="00720433" w:rsidRPr="00720433">
        <w:rPr>
          <w:lang w:eastAsia="en-US"/>
        </w:rPr>
        <w:t xml:space="preserve"> </w:t>
      </w:r>
      <w:r w:rsidR="00055AF8">
        <w:rPr>
          <w:lang w:eastAsia="en-US"/>
        </w:rPr>
        <w:t>51</w:t>
      </w:r>
      <w:r w:rsidR="00720433" w:rsidRPr="00720433">
        <w:rPr>
          <w:lang w:eastAsia="en-US"/>
        </w:rPr>
        <w:t xml:space="preserve">. </w:t>
      </w:r>
      <w:r w:rsidR="00720433">
        <w:rPr>
          <w:lang w:eastAsia="en-US"/>
        </w:rPr>
        <w:t>stav</w:t>
      </w:r>
      <w:r w:rsidR="00D54EC9">
        <w:rPr>
          <w:lang w:eastAsia="en-US"/>
        </w:rPr>
        <w:t>a</w:t>
      </w:r>
      <w:r w:rsidR="00720433">
        <w:rPr>
          <w:lang w:eastAsia="en-US"/>
        </w:rPr>
        <w:t>ka</w:t>
      </w:r>
      <w:r w:rsidR="00D54EC9">
        <w:rPr>
          <w:lang w:eastAsia="en-US"/>
        </w:rPr>
        <w:t xml:space="preserve"> 1. i</w:t>
      </w:r>
      <w:r w:rsidR="00720433">
        <w:rPr>
          <w:lang w:eastAsia="en-US"/>
        </w:rPr>
        <w:t xml:space="preserve"> </w:t>
      </w:r>
      <w:r w:rsidR="00055AF8">
        <w:rPr>
          <w:lang w:eastAsia="en-US"/>
        </w:rPr>
        <w:t>7</w:t>
      </w:r>
      <w:r w:rsidR="00720433">
        <w:rPr>
          <w:lang w:eastAsia="en-US"/>
        </w:rPr>
        <w:t xml:space="preserve">. </w:t>
      </w:r>
      <w:r w:rsidR="00720433" w:rsidRPr="00720433">
        <w:rPr>
          <w:snapToGrid w:val="0"/>
        </w:rPr>
        <w:t>Zakona o pomorskom dobru i morskim lukama („Narodne novine“, broj 83/2023)</w:t>
      </w:r>
      <w:r w:rsidR="00323FE4">
        <w:rPr>
          <w:snapToGrid w:val="0"/>
        </w:rPr>
        <w:t>,</w:t>
      </w:r>
      <w:r w:rsidRPr="00966A92">
        <w:t xml:space="preserve"> Vlada Republike Hrvatske je na sjednici održanoj _____________ </w:t>
      </w:r>
      <w:r w:rsidR="00E31B0B">
        <w:t>202</w:t>
      </w:r>
      <w:r w:rsidR="00DB5FD9">
        <w:t>4</w:t>
      </w:r>
      <w:r w:rsidR="00323FE4">
        <w:t>.</w:t>
      </w:r>
      <w:r w:rsidRPr="00966A92">
        <w:t xml:space="preserve"> donijela</w:t>
      </w:r>
    </w:p>
    <w:p w14:paraId="7D2CDB9C" w14:textId="21F2C2B3" w:rsidR="00094127" w:rsidRDefault="00726BA2" w:rsidP="00094127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0156B">
        <w:rPr>
          <w:b/>
        </w:rPr>
        <w:t>O</w:t>
      </w:r>
      <w:r w:rsidR="00094127">
        <w:rPr>
          <w:b/>
        </w:rPr>
        <w:t xml:space="preserve"> </w:t>
      </w:r>
      <w:r w:rsidRPr="00F0156B">
        <w:rPr>
          <w:b/>
        </w:rPr>
        <w:t>D</w:t>
      </w:r>
      <w:r w:rsidR="00094127">
        <w:rPr>
          <w:b/>
        </w:rPr>
        <w:t xml:space="preserve"> </w:t>
      </w:r>
      <w:r w:rsidRPr="00F0156B">
        <w:rPr>
          <w:b/>
        </w:rPr>
        <w:t>L</w:t>
      </w:r>
      <w:r w:rsidR="00094127">
        <w:rPr>
          <w:b/>
        </w:rPr>
        <w:t xml:space="preserve"> </w:t>
      </w:r>
      <w:r w:rsidRPr="00F0156B">
        <w:rPr>
          <w:b/>
        </w:rPr>
        <w:t>U</w:t>
      </w:r>
      <w:r w:rsidR="00094127">
        <w:rPr>
          <w:b/>
        </w:rPr>
        <w:t xml:space="preserve"> </w:t>
      </w:r>
      <w:r w:rsidRPr="00F0156B">
        <w:rPr>
          <w:b/>
        </w:rPr>
        <w:t>K</w:t>
      </w:r>
      <w:r w:rsidR="00094127">
        <w:rPr>
          <w:b/>
        </w:rPr>
        <w:t xml:space="preserve"> </w:t>
      </w:r>
      <w:r w:rsidRPr="00F0156B">
        <w:rPr>
          <w:b/>
        </w:rPr>
        <w:t>U</w:t>
      </w:r>
    </w:p>
    <w:p w14:paraId="79241914" w14:textId="77777777" w:rsidR="00094127" w:rsidRDefault="00094127" w:rsidP="00094127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292CC84" w14:textId="7E6330B0" w:rsidR="00726BA2" w:rsidRDefault="00055AF8" w:rsidP="00094127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O </w:t>
      </w:r>
      <w:r w:rsidRPr="00055AF8">
        <w:rPr>
          <w:b/>
        </w:rPr>
        <w:t>OSNIVANJU I IMENOVANJU ČLANOVA STRUČNOG POVJERENSTVA ZA KONCESIJE</w:t>
      </w:r>
    </w:p>
    <w:p w14:paraId="3E4FD8FB" w14:textId="77777777" w:rsidR="00094127" w:rsidRDefault="00094127" w:rsidP="00094127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4BCAC30" w14:textId="77777777" w:rsidR="00720433" w:rsidRPr="00C101E2" w:rsidRDefault="00720433" w:rsidP="00094127">
      <w:pPr>
        <w:tabs>
          <w:tab w:val="left" w:pos="0"/>
        </w:tabs>
        <w:jc w:val="center"/>
        <w:rPr>
          <w:b/>
          <w:lang w:eastAsia="en-US"/>
        </w:rPr>
      </w:pPr>
      <w:r w:rsidRPr="00C101E2">
        <w:rPr>
          <w:b/>
          <w:lang w:eastAsia="en-US"/>
        </w:rPr>
        <w:t>I.</w:t>
      </w:r>
    </w:p>
    <w:p w14:paraId="252664D0" w14:textId="77777777" w:rsidR="00720433" w:rsidRPr="00C101E2" w:rsidRDefault="00720433" w:rsidP="00094127">
      <w:pPr>
        <w:tabs>
          <w:tab w:val="left" w:pos="0"/>
        </w:tabs>
        <w:jc w:val="center"/>
        <w:rPr>
          <w:b/>
          <w:lang w:eastAsia="en-US"/>
        </w:rPr>
      </w:pPr>
    </w:p>
    <w:p w14:paraId="4CF63BF4" w14:textId="77777777" w:rsidR="00720433" w:rsidRPr="00C101E2" w:rsidRDefault="00720433" w:rsidP="00094127">
      <w:pPr>
        <w:jc w:val="both"/>
        <w:rPr>
          <w:rFonts w:eastAsia="Calibri"/>
          <w:lang w:eastAsia="en-US"/>
        </w:rPr>
      </w:pPr>
      <w:r w:rsidRPr="00C101E2">
        <w:rPr>
          <w:lang w:eastAsia="en-US"/>
        </w:rPr>
        <w:tab/>
      </w:r>
      <w:r w:rsidR="00805FC4" w:rsidRPr="00805FC4">
        <w:rPr>
          <w:lang w:eastAsia="en-US"/>
        </w:rPr>
        <w:t>Ovom Odlukom</w:t>
      </w:r>
      <w:r w:rsidR="00805FC4">
        <w:rPr>
          <w:lang w:eastAsia="en-US"/>
        </w:rPr>
        <w:t xml:space="preserve"> o</w:t>
      </w:r>
      <w:r w:rsidR="00055AF8">
        <w:rPr>
          <w:lang w:eastAsia="en-US"/>
        </w:rPr>
        <w:t>sniva se Stručno povjerenstvo za koncesije</w:t>
      </w:r>
      <w:r w:rsidR="00805FC4">
        <w:rPr>
          <w:lang w:eastAsia="en-US"/>
        </w:rPr>
        <w:t xml:space="preserve"> </w:t>
      </w:r>
      <w:r w:rsidR="00055AF8" w:rsidRPr="00055AF8">
        <w:rPr>
          <w:lang w:eastAsia="en-US"/>
        </w:rPr>
        <w:t>koje daje Vlada Republike Hrvatske.</w:t>
      </w:r>
    </w:p>
    <w:p w14:paraId="1D66E8EB" w14:textId="77777777" w:rsidR="00720433" w:rsidRPr="00C101E2" w:rsidRDefault="00720433" w:rsidP="00094127">
      <w:pPr>
        <w:tabs>
          <w:tab w:val="left" w:pos="0"/>
        </w:tabs>
        <w:jc w:val="both"/>
        <w:rPr>
          <w:color w:val="000000"/>
          <w:lang w:eastAsia="en-US"/>
        </w:rPr>
      </w:pPr>
    </w:p>
    <w:p w14:paraId="10023AB8" w14:textId="77777777" w:rsidR="00720433" w:rsidRPr="00C101E2" w:rsidRDefault="00720433" w:rsidP="00094127">
      <w:pPr>
        <w:jc w:val="center"/>
        <w:rPr>
          <w:b/>
          <w:lang w:eastAsia="en-US"/>
        </w:rPr>
      </w:pPr>
      <w:r w:rsidRPr="00C101E2">
        <w:rPr>
          <w:b/>
          <w:lang w:eastAsia="en-US"/>
        </w:rPr>
        <w:t>II.</w:t>
      </w:r>
    </w:p>
    <w:p w14:paraId="409352ED" w14:textId="77777777" w:rsidR="00720433" w:rsidRDefault="00720433" w:rsidP="00094127">
      <w:pPr>
        <w:tabs>
          <w:tab w:val="left" w:pos="0"/>
        </w:tabs>
        <w:jc w:val="both"/>
        <w:rPr>
          <w:lang w:eastAsia="en-US"/>
        </w:rPr>
      </w:pPr>
      <w:r w:rsidRPr="00C101E2">
        <w:rPr>
          <w:lang w:eastAsia="en-US"/>
        </w:rPr>
        <w:tab/>
        <w:t xml:space="preserve"> </w:t>
      </w:r>
    </w:p>
    <w:p w14:paraId="6EE11CC5" w14:textId="77777777" w:rsidR="00055AF8" w:rsidRDefault="00055AF8" w:rsidP="00094127">
      <w:p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ab/>
        <w:t>U Stručno povjerenstvo</w:t>
      </w:r>
      <w:r w:rsidR="00805FC4">
        <w:rPr>
          <w:lang w:eastAsia="en-US"/>
        </w:rPr>
        <w:t xml:space="preserve"> za koncesije</w:t>
      </w:r>
      <w:r>
        <w:rPr>
          <w:lang w:eastAsia="en-US"/>
        </w:rPr>
        <w:t xml:space="preserve"> iz točke I. ove Odluke imenuju se:</w:t>
      </w:r>
    </w:p>
    <w:p w14:paraId="4D19A721" w14:textId="77777777" w:rsidR="00055AF8" w:rsidRDefault="00055AF8" w:rsidP="00094127">
      <w:pPr>
        <w:tabs>
          <w:tab w:val="left" w:pos="0"/>
        </w:tabs>
        <w:jc w:val="both"/>
        <w:rPr>
          <w:lang w:eastAsia="en-US"/>
        </w:rPr>
      </w:pPr>
    </w:p>
    <w:p w14:paraId="6C2D76AD" w14:textId="130EF2F3" w:rsidR="00255FD9" w:rsidRPr="00B1501D" w:rsidRDefault="00D54EC9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>
        <w:rPr>
          <w:lang w:eastAsia="en-US"/>
        </w:rPr>
        <w:t>Marijana Iviček</w:t>
      </w:r>
      <w:r w:rsidR="00055AF8" w:rsidRPr="00B1501D">
        <w:rPr>
          <w:lang w:eastAsia="en-US"/>
        </w:rPr>
        <w:t xml:space="preserve">, Ministarstvo </w:t>
      </w:r>
      <w:r w:rsidR="007736DE" w:rsidRPr="00B1501D">
        <w:rPr>
          <w:lang w:eastAsia="en-US"/>
        </w:rPr>
        <w:t>mora</w:t>
      </w:r>
      <w:r w:rsidR="00055AF8" w:rsidRPr="00B1501D">
        <w:rPr>
          <w:lang w:eastAsia="en-US"/>
        </w:rPr>
        <w:t>, prometa i infrastrukture, predsjednica</w:t>
      </w:r>
      <w:r w:rsidR="00094127">
        <w:rPr>
          <w:lang w:eastAsia="en-US"/>
        </w:rPr>
        <w:t xml:space="preserve"> i stalni član</w:t>
      </w:r>
    </w:p>
    <w:p w14:paraId="272EB4F3" w14:textId="095917D0" w:rsidR="00255FD9" w:rsidRPr="001148B3" w:rsidRDefault="001148B3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1148B3">
        <w:rPr>
          <w:lang w:eastAsia="en-US"/>
        </w:rPr>
        <w:t>Snježana Đurišić</w:t>
      </w:r>
      <w:r w:rsidR="00055AF8" w:rsidRPr="001148B3">
        <w:rPr>
          <w:lang w:eastAsia="en-US"/>
        </w:rPr>
        <w:t xml:space="preserve">, Ministarstvo prostornoga uređenja, graditeljstva i državne imovine, </w:t>
      </w:r>
      <w:r w:rsidR="00255FD9" w:rsidRPr="001148B3">
        <w:rPr>
          <w:lang w:eastAsia="en-US"/>
        </w:rPr>
        <w:t>staln</w:t>
      </w:r>
      <w:r w:rsidR="00805FC4">
        <w:rPr>
          <w:lang w:eastAsia="en-US"/>
        </w:rPr>
        <w:t>a</w:t>
      </w:r>
      <w:r w:rsidR="00255FD9" w:rsidRPr="001148B3">
        <w:rPr>
          <w:lang w:eastAsia="en-US"/>
        </w:rPr>
        <w:t xml:space="preserve"> </w:t>
      </w:r>
      <w:r w:rsidR="00055AF8" w:rsidRPr="001148B3">
        <w:rPr>
          <w:lang w:eastAsia="en-US"/>
        </w:rPr>
        <w:t>član</w:t>
      </w:r>
      <w:r w:rsidR="00805FC4">
        <w:rPr>
          <w:lang w:eastAsia="en-US"/>
        </w:rPr>
        <w:t>ica</w:t>
      </w:r>
    </w:p>
    <w:p w14:paraId="45E0898C" w14:textId="1C165B25" w:rsidR="00255FD9" w:rsidRPr="00BB1415" w:rsidRDefault="00BB1415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BB1415">
        <w:rPr>
          <w:lang w:eastAsia="en-US"/>
        </w:rPr>
        <w:t>Robert Blažinović</w:t>
      </w:r>
      <w:r w:rsidR="00055AF8" w:rsidRPr="00BB1415">
        <w:rPr>
          <w:lang w:eastAsia="en-US"/>
        </w:rPr>
        <w:t xml:space="preserve">, Ministarstvo gospodarstva i održivog razvoja, </w:t>
      </w:r>
      <w:r w:rsidR="00255FD9" w:rsidRPr="00BB1415">
        <w:rPr>
          <w:lang w:eastAsia="en-US"/>
        </w:rPr>
        <w:t xml:space="preserve">stalni </w:t>
      </w:r>
      <w:r w:rsidR="00055AF8" w:rsidRPr="00BB1415">
        <w:rPr>
          <w:lang w:eastAsia="en-US"/>
        </w:rPr>
        <w:t>član</w:t>
      </w:r>
    </w:p>
    <w:p w14:paraId="52098D56" w14:textId="4F2AE14D" w:rsidR="00255FD9" w:rsidRPr="00C94277" w:rsidRDefault="00C94277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C94277">
        <w:rPr>
          <w:lang w:eastAsia="en-US"/>
        </w:rPr>
        <w:t>Branimir Galović</w:t>
      </w:r>
      <w:r w:rsidR="00055AF8" w:rsidRPr="00C94277">
        <w:rPr>
          <w:lang w:eastAsia="en-US"/>
        </w:rPr>
        <w:t xml:space="preserve">, Ministarstvo financija, </w:t>
      </w:r>
      <w:r w:rsidR="00255FD9" w:rsidRPr="00C94277">
        <w:rPr>
          <w:lang w:eastAsia="en-US"/>
        </w:rPr>
        <w:t xml:space="preserve">stalni </w:t>
      </w:r>
      <w:r w:rsidR="00055AF8" w:rsidRPr="00C94277">
        <w:rPr>
          <w:lang w:eastAsia="en-US"/>
        </w:rPr>
        <w:t>član</w:t>
      </w:r>
    </w:p>
    <w:p w14:paraId="537FEF09" w14:textId="30A41B9C" w:rsidR="00255FD9" w:rsidRPr="00765054" w:rsidRDefault="00765054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765054">
        <w:rPr>
          <w:lang w:eastAsia="en-US"/>
        </w:rPr>
        <w:t>Dane Pavičić</w:t>
      </w:r>
      <w:r w:rsidR="00055AF8" w:rsidRPr="00765054">
        <w:rPr>
          <w:lang w:eastAsia="en-US"/>
        </w:rPr>
        <w:t xml:space="preserve">, </w:t>
      </w:r>
      <w:r w:rsidR="00255FD9" w:rsidRPr="00765054">
        <w:rPr>
          <w:lang w:eastAsia="en-US"/>
        </w:rPr>
        <w:t>Ministarstvo turizma i sporta</w:t>
      </w:r>
      <w:r w:rsidR="00055AF8" w:rsidRPr="00765054">
        <w:rPr>
          <w:lang w:eastAsia="en-US"/>
        </w:rPr>
        <w:t xml:space="preserve">, </w:t>
      </w:r>
      <w:r w:rsidR="00094127">
        <w:rPr>
          <w:lang w:eastAsia="en-US"/>
        </w:rPr>
        <w:t>promjenjivi član</w:t>
      </w:r>
    </w:p>
    <w:p w14:paraId="6E022174" w14:textId="25538C02" w:rsidR="00255FD9" w:rsidRPr="00C46D22" w:rsidRDefault="00C46D22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C46D22">
        <w:rPr>
          <w:lang w:eastAsia="en-US"/>
        </w:rPr>
        <w:t>Tatjana Boroša Pecigoš</w:t>
      </w:r>
      <w:r w:rsidR="00055AF8" w:rsidRPr="00C46D22">
        <w:rPr>
          <w:lang w:eastAsia="en-US"/>
        </w:rPr>
        <w:t xml:space="preserve">, </w:t>
      </w:r>
      <w:r w:rsidR="00255FD9" w:rsidRPr="00C46D22">
        <w:rPr>
          <w:lang w:eastAsia="en-US"/>
        </w:rPr>
        <w:t>Ministarstvo poljoprivrede</w:t>
      </w:r>
      <w:r w:rsidR="00055AF8" w:rsidRPr="00C46D22">
        <w:rPr>
          <w:lang w:eastAsia="en-US"/>
        </w:rPr>
        <w:t xml:space="preserve">, </w:t>
      </w:r>
      <w:r w:rsidR="00255FD9" w:rsidRPr="00C46D22">
        <w:rPr>
          <w:lang w:eastAsia="en-US"/>
        </w:rPr>
        <w:t>promjenjiv</w:t>
      </w:r>
      <w:r w:rsidRPr="00C46D22">
        <w:rPr>
          <w:lang w:eastAsia="en-US"/>
        </w:rPr>
        <w:t>a</w:t>
      </w:r>
      <w:r w:rsidR="00255FD9" w:rsidRPr="00C46D22">
        <w:rPr>
          <w:lang w:eastAsia="en-US"/>
        </w:rPr>
        <w:t xml:space="preserve"> </w:t>
      </w:r>
      <w:r w:rsidR="00055AF8" w:rsidRPr="00C46D22">
        <w:rPr>
          <w:lang w:eastAsia="en-US"/>
        </w:rPr>
        <w:t>član</w:t>
      </w:r>
      <w:r w:rsidRPr="00C46D22">
        <w:rPr>
          <w:lang w:eastAsia="en-US"/>
        </w:rPr>
        <w:t>ica</w:t>
      </w:r>
    </w:p>
    <w:p w14:paraId="62CA62A3" w14:textId="2ECCA712" w:rsidR="00255FD9" w:rsidRPr="00BB1415" w:rsidRDefault="00BB1415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BB1415">
        <w:rPr>
          <w:lang w:eastAsia="en-US"/>
        </w:rPr>
        <w:t>Josip Hren</w:t>
      </w:r>
      <w:r w:rsidR="00055AF8" w:rsidRPr="00BB1415">
        <w:rPr>
          <w:lang w:eastAsia="en-US"/>
        </w:rPr>
        <w:t xml:space="preserve">, Ministarstvo gospodarstva i održivog razvoja, </w:t>
      </w:r>
      <w:r w:rsidR="00255FD9" w:rsidRPr="00BB1415">
        <w:rPr>
          <w:lang w:eastAsia="en-US"/>
        </w:rPr>
        <w:t xml:space="preserve">promjenjivi </w:t>
      </w:r>
      <w:r w:rsidR="00055AF8" w:rsidRPr="00BB1415">
        <w:rPr>
          <w:lang w:eastAsia="en-US"/>
        </w:rPr>
        <w:t>član</w:t>
      </w:r>
    </w:p>
    <w:p w14:paraId="0936FF07" w14:textId="759E15BA" w:rsidR="00255FD9" w:rsidRPr="00C46D22" w:rsidRDefault="00C46D22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 w:rsidRPr="00C46D22">
        <w:rPr>
          <w:lang w:eastAsia="en-US"/>
        </w:rPr>
        <w:t>Andrea Cukrov</w:t>
      </w:r>
      <w:r w:rsidR="00055AF8" w:rsidRPr="00C46D22">
        <w:rPr>
          <w:lang w:eastAsia="en-US"/>
        </w:rPr>
        <w:t xml:space="preserve">, Ministarstvo </w:t>
      </w:r>
      <w:r w:rsidR="00255FD9" w:rsidRPr="00C46D22">
        <w:rPr>
          <w:lang w:eastAsia="en-US"/>
        </w:rPr>
        <w:t>kulture i medija</w:t>
      </w:r>
      <w:r w:rsidR="00055AF8" w:rsidRPr="00C46D22">
        <w:rPr>
          <w:lang w:eastAsia="en-US"/>
        </w:rPr>
        <w:t xml:space="preserve">, </w:t>
      </w:r>
      <w:r w:rsidRPr="00C46D22">
        <w:rPr>
          <w:lang w:eastAsia="en-US"/>
        </w:rPr>
        <w:t>promjenjiva</w:t>
      </w:r>
      <w:r w:rsidR="00255FD9" w:rsidRPr="00C46D22">
        <w:rPr>
          <w:lang w:eastAsia="en-US"/>
        </w:rPr>
        <w:t xml:space="preserve"> </w:t>
      </w:r>
      <w:r w:rsidR="00055AF8" w:rsidRPr="00C46D22">
        <w:rPr>
          <w:lang w:eastAsia="en-US"/>
        </w:rPr>
        <w:t>član</w:t>
      </w:r>
      <w:r w:rsidRPr="00C46D22">
        <w:rPr>
          <w:lang w:eastAsia="en-US"/>
        </w:rPr>
        <w:t>ica</w:t>
      </w:r>
    </w:p>
    <w:p w14:paraId="1DE27408" w14:textId="77777777" w:rsidR="00055AF8" w:rsidRPr="00B1501D" w:rsidRDefault="00D54EC9" w:rsidP="0009412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lang w:eastAsia="en-US"/>
        </w:rPr>
      </w:pPr>
      <w:r>
        <w:rPr>
          <w:lang w:eastAsia="en-US"/>
        </w:rPr>
        <w:t>Ante Andreis</w:t>
      </w:r>
      <w:r w:rsidR="00055AF8" w:rsidRPr="00B1501D">
        <w:rPr>
          <w:lang w:eastAsia="en-US"/>
        </w:rPr>
        <w:t xml:space="preserve">, Ministarstvo </w:t>
      </w:r>
      <w:r w:rsidR="007736DE" w:rsidRPr="00B1501D">
        <w:rPr>
          <w:lang w:eastAsia="en-US"/>
        </w:rPr>
        <w:t>mora</w:t>
      </w:r>
      <w:r w:rsidR="00055AF8" w:rsidRPr="00B1501D">
        <w:rPr>
          <w:lang w:eastAsia="en-US"/>
        </w:rPr>
        <w:t>, prometa i infrastrukture, tajni</w:t>
      </w:r>
      <w:r>
        <w:rPr>
          <w:lang w:eastAsia="en-US"/>
        </w:rPr>
        <w:t>k</w:t>
      </w:r>
      <w:r w:rsidR="00055AF8" w:rsidRPr="00B1501D">
        <w:rPr>
          <w:lang w:eastAsia="en-US"/>
        </w:rPr>
        <w:t>.</w:t>
      </w:r>
    </w:p>
    <w:p w14:paraId="138A0B22" w14:textId="77777777" w:rsidR="00720433" w:rsidRPr="003B221D" w:rsidRDefault="00720433" w:rsidP="00094127">
      <w:pPr>
        <w:tabs>
          <w:tab w:val="left" w:pos="0"/>
        </w:tabs>
        <w:jc w:val="both"/>
        <w:rPr>
          <w:lang w:eastAsia="en-US"/>
        </w:rPr>
      </w:pPr>
      <w:r w:rsidRPr="003B221D">
        <w:rPr>
          <w:b/>
          <w:lang w:eastAsia="en-US"/>
        </w:rPr>
        <w:t xml:space="preserve">                        </w:t>
      </w:r>
    </w:p>
    <w:p w14:paraId="31D9E1FB" w14:textId="77777777" w:rsidR="00720433" w:rsidRDefault="00720433" w:rsidP="00094127">
      <w:pPr>
        <w:jc w:val="center"/>
        <w:rPr>
          <w:b/>
          <w:lang w:eastAsia="en-US"/>
        </w:rPr>
      </w:pPr>
      <w:r w:rsidRPr="00C101E2">
        <w:rPr>
          <w:b/>
          <w:lang w:eastAsia="en-US"/>
        </w:rPr>
        <w:t>III.</w:t>
      </w:r>
    </w:p>
    <w:p w14:paraId="0EBF30BB" w14:textId="77777777" w:rsidR="001C6B10" w:rsidRDefault="001C6B10" w:rsidP="00094127">
      <w:pPr>
        <w:jc w:val="center"/>
        <w:rPr>
          <w:b/>
          <w:lang w:eastAsia="en-US"/>
        </w:rPr>
      </w:pPr>
    </w:p>
    <w:p w14:paraId="57BD218A" w14:textId="77777777" w:rsidR="003262E4" w:rsidRDefault="001C6B10" w:rsidP="00094127">
      <w:pPr>
        <w:jc w:val="both"/>
        <w:rPr>
          <w:lang w:eastAsia="en-US"/>
        </w:rPr>
      </w:pPr>
      <w:r>
        <w:rPr>
          <w:b/>
          <w:lang w:eastAsia="en-US"/>
        </w:rPr>
        <w:tab/>
      </w:r>
      <w:r w:rsidRPr="001C6B10">
        <w:rPr>
          <w:lang w:eastAsia="en-US"/>
        </w:rPr>
        <w:t>Stručno povjerenstvo</w:t>
      </w:r>
      <w:r w:rsidR="00805FC4">
        <w:rPr>
          <w:lang w:eastAsia="en-US"/>
        </w:rPr>
        <w:t xml:space="preserve"> za koncesije</w:t>
      </w:r>
      <w:r w:rsidRPr="001C6B10">
        <w:rPr>
          <w:lang w:eastAsia="en-US"/>
        </w:rPr>
        <w:t xml:space="preserve"> iz </w:t>
      </w:r>
      <w:r>
        <w:rPr>
          <w:lang w:eastAsia="en-US"/>
        </w:rPr>
        <w:t>točke II. ove Odluke</w:t>
      </w:r>
      <w:r w:rsidRPr="001C6B10">
        <w:rPr>
          <w:lang w:eastAsia="en-US"/>
        </w:rPr>
        <w:t xml:space="preserve"> imenuje se na rok od četiri godine, a ista osoba može biti ponovno imenovana.</w:t>
      </w:r>
    </w:p>
    <w:p w14:paraId="0DBCA066" w14:textId="77777777" w:rsidR="001C6B10" w:rsidRPr="001C6B10" w:rsidRDefault="001C6B10" w:rsidP="00094127">
      <w:pPr>
        <w:jc w:val="both"/>
        <w:rPr>
          <w:lang w:eastAsia="en-US"/>
        </w:rPr>
      </w:pPr>
    </w:p>
    <w:p w14:paraId="186226CC" w14:textId="77777777" w:rsidR="00720433" w:rsidRPr="00C101E2" w:rsidRDefault="004B7874" w:rsidP="00094127">
      <w:pPr>
        <w:jc w:val="center"/>
        <w:rPr>
          <w:b/>
          <w:lang w:eastAsia="en-US"/>
        </w:rPr>
      </w:pPr>
      <w:r>
        <w:rPr>
          <w:b/>
          <w:lang w:eastAsia="en-US"/>
        </w:rPr>
        <w:t>I</w:t>
      </w:r>
      <w:r w:rsidR="00720433" w:rsidRPr="00C101E2">
        <w:rPr>
          <w:b/>
          <w:lang w:eastAsia="en-US"/>
        </w:rPr>
        <w:t>V.</w:t>
      </w:r>
    </w:p>
    <w:p w14:paraId="08772D5D" w14:textId="77777777" w:rsidR="00720433" w:rsidRPr="00C101E2" w:rsidRDefault="00720433" w:rsidP="00094127">
      <w:pPr>
        <w:tabs>
          <w:tab w:val="left" w:pos="0"/>
        </w:tabs>
        <w:rPr>
          <w:b/>
          <w:lang w:eastAsia="en-US"/>
        </w:rPr>
      </w:pPr>
    </w:p>
    <w:p w14:paraId="5F1406AD" w14:textId="6407B8DC" w:rsidR="00720433" w:rsidRDefault="00720433" w:rsidP="00094127">
      <w:pPr>
        <w:tabs>
          <w:tab w:val="left" w:pos="0"/>
        </w:tabs>
        <w:jc w:val="both"/>
        <w:rPr>
          <w:lang w:eastAsia="en-US"/>
        </w:rPr>
      </w:pPr>
      <w:r w:rsidRPr="00C101E2">
        <w:rPr>
          <w:lang w:eastAsia="en-US"/>
        </w:rPr>
        <w:lastRenderedPageBreak/>
        <w:tab/>
        <w:t>Ova Odluka stupa n</w:t>
      </w:r>
      <w:r w:rsidR="003262E4">
        <w:rPr>
          <w:lang w:eastAsia="en-US"/>
        </w:rPr>
        <w:t>a snagu danom donošenja, a objavit će se u „Narodnim novinama“</w:t>
      </w:r>
      <w:r w:rsidR="003262E4" w:rsidRPr="003262E4">
        <w:rPr>
          <w:lang w:eastAsia="en-US"/>
        </w:rPr>
        <w:t>.</w:t>
      </w:r>
      <w:r w:rsidRPr="00C101E2">
        <w:rPr>
          <w:lang w:eastAsia="en-US"/>
        </w:rPr>
        <w:t xml:space="preserve"> </w:t>
      </w:r>
    </w:p>
    <w:p w14:paraId="174BB8D3" w14:textId="0DEBDD2B" w:rsidR="00094127" w:rsidRDefault="00094127" w:rsidP="00094127">
      <w:pPr>
        <w:tabs>
          <w:tab w:val="left" w:pos="0"/>
        </w:tabs>
        <w:jc w:val="both"/>
        <w:rPr>
          <w:lang w:eastAsia="en-US"/>
        </w:rPr>
      </w:pPr>
    </w:p>
    <w:p w14:paraId="2C907511" w14:textId="2E987D6D" w:rsidR="00094127" w:rsidRDefault="00094127" w:rsidP="00094127">
      <w:pPr>
        <w:tabs>
          <w:tab w:val="left" w:pos="0"/>
        </w:tabs>
        <w:jc w:val="both"/>
        <w:rPr>
          <w:lang w:eastAsia="en-US"/>
        </w:rPr>
      </w:pPr>
    </w:p>
    <w:p w14:paraId="2B108C73" w14:textId="77777777" w:rsidR="00094127" w:rsidRPr="00C101E2" w:rsidRDefault="00094127" w:rsidP="00094127">
      <w:pPr>
        <w:tabs>
          <w:tab w:val="left" w:pos="0"/>
        </w:tabs>
        <w:jc w:val="both"/>
        <w:rPr>
          <w:lang w:eastAsia="en-US"/>
        </w:rPr>
      </w:pPr>
    </w:p>
    <w:p w14:paraId="1E50F60A" w14:textId="77777777" w:rsidR="00780F08" w:rsidRDefault="00780F08" w:rsidP="002A7BDF">
      <w:pPr>
        <w:tabs>
          <w:tab w:val="left" w:pos="0"/>
        </w:tabs>
        <w:spacing w:line="276" w:lineRule="auto"/>
        <w:jc w:val="center"/>
        <w:rPr>
          <w:b/>
          <w:lang w:eastAsia="en-US"/>
        </w:rPr>
      </w:pPr>
    </w:p>
    <w:p w14:paraId="69DC607A" w14:textId="77777777" w:rsidR="00094127" w:rsidRPr="00094127" w:rsidRDefault="00094127" w:rsidP="00094127">
      <w:pPr>
        <w:spacing w:line="276" w:lineRule="auto"/>
        <w:ind w:left="4521"/>
        <w:jc w:val="center"/>
      </w:pPr>
      <w:r w:rsidRPr="00094127">
        <w:t>Predsjednik</w:t>
      </w:r>
    </w:p>
    <w:p w14:paraId="466E162A" w14:textId="4C65F48A" w:rsidR="00094127" w:rsidRPr="00094127" w:rsidRDefault="00094127" w:rsidP="00094127">
      <w:pPr>
        <w:spacing w:line="276" w:lineRule="auto"/>
        <w:ind w:left="4521"/>
        <w:jc w:val="center"/>
        <w:rPr>
          <w:bCs/>
        </w:rPr>
      </w:pPr>
      <w:r w:rsidRPr="00094127">
        <w:br/>
      </w:r>
      <w:r w:rsidRPr="00094127">
        <w:rPr>
          <w:bCs/>
        </w:rPr>
        <w:t>mr.</w:t>
      </w:r>
      <w:r>
        <w:rPr>
          <w:bCs/>
        </w:rPr>
        <w:t xml:space="preserve"> </w:t>
      </w:r>
      <w:r w:rsidRPr="00094127">
        <w:rPr>
          <w:bCs/>
        </w:rPr>
        <w:t>sc. Andrej Plenković</w:t>
      </w:r>
    </w:p>
    <w:p w14:paraId="22FB9349" w14:textId="77777777" w:rsidR="004B7874" w:rsidRDefault="004B7874" w:rsidP="002A7BDF">
      <w:pPr>
        <w:tabs>
          <w:tab w:val="left" w:pos="0"/>
        </w:tabs>
        <w:spacing w:line="276" w:lineRule="auto"/>
        <w:jc w:val="center"/>
        <w:rPr>
          <w:b/>
          <w:lang w:eastAsia="en-US"/>
        </w:rPr>
      </w:pPr>
    </w:p>
    <w:p w14:paraId="01847144" w14:textId="0A9879C5" w:rsidR="00094127" w:rsidRDefault="00287D09" w:rsidP="00094127">
      <w:pPr>
        <w:spacing w:line="276" w:lineRule="auto"/>
        <w:ind w:left="4521"/>
        <w:jc w:val="center"/>
      </w:pPr>
      <w:r>
        <w:rPr>
          <w:b/>
          <w:lang w:eastAsia="en-US"/>
        </w:rPr>
        <w:br w:type="page"/>
      </w:r>
      <w:r w:rsidR="00094127">
        <w:lastRenderedPageBreak/>
        <w:t xml:space="preserve"> </w:t>
      </w:r>
    </w:p>
    <w:p w14:paraId="1E759118" w14:textId="731AD50A" w:rsidR="00094127" w:rsidRDefault="00094127" w:rsidP="00094127">
      <w:pPr>
        <w:jc w:val="both"/>
      </w:pPr>
    </w:p>
    <w:p w14:paraId="78A69061" w14:textId="77777777" w:rsidR="00287D09" w:rsidRDefault="00287D09">
      <w:pPr>
        <w:rPr>
          <w:b/>
          <w:lang w:eastAsia="en-US"/>
        </w:rPr>
      </w:pPr>
    </w:p>
    <w:p w14:paraId="284E0D18" w14:textId="072384B4" w:rsidR="00720433" w:rsidRDefault="00720433" w:rsidP="002A7BDF">
      <w:pPr>
        <w:tabs>
          <w:tab w:val="left" w:pos="0"/>
        </w:tabs>
        <w:spacing w:line="276" w:lineRule="auto"/>
        <w:jc w:val="center"/>
        <w:rPr>
          <w:b/>
          <w:lang w:eastAsia="en-US"/>
        </w:rPr>
      </w:pPr>
      <w:r w:rsidRPr="008061E6">
        <w:rPr>
          <w:b/>
          <w:lang w:eastAsia="en-US"/>
        </w:rPr>
        <w:t>O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b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r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a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z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l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o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ž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e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nj</w:t>
      </w:r>
      <w:r>
        <w:rPr>
          <w:b/>
          <w:lang w:eastAsia="en-US"/>
        </w:rPr>
        <w:t xml:space="preserve"> </w:t>
      </w:r>
      <w:r w:rsidRPr="008061E6">
        <w:rPr>
          <w:b/>
          <w:lang w:eastAsia="en-US"/>
        </w:rPr>
        <w:t>e</w:t>
      </w:r>
    </w:p>
    <w:p w14:paraId="555926B0" w14:textId="77777777" w:rsidR="00720433" w:rsidRDefault="00720433" w:rsidP="002A7BDF">
      <w:pPr>
        <w:tabs>
          <w:tab w:val="left" w:pos="0"/>
        </w:tabs>
        <w:spacing w:line="276" w:lineRule="auto"/>
        <w:jc w:val="center"/>
        <w:rPr>
          <w:b/>
          <w:lang w:eastAsia="en-US"/>
        </w:rPr>
      </w:pPr>
    </w:p>
    <w:p w14:paraId="582E0707" w14:textId="77777777" w:rsidR="00EE1495" w:rsidRPr="00EE1495" w:rsidRDefault="00720433" w:rsidP="00EE1495">
      <w:pPr>
        <w:tabs>
          <w:tab w:val="left" w:pos="0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Sukladno članku </w:t>
      </w:r>
      <w:r w:rsidR="00EE1495">
        <w:rPr>
          <w:lang w:eastAsia="en-US"/>
        </w:rPr>
        <w:t>51</w:t>
      </w:r>
      <w:r>
        <w:rPr>
          <w:lang w:eastAsia="en-US"/>
        </w:rPr>
        <w:t xml:space="preserve">. </w:t>
      </w:r>
      <w:r w:rsidRPr="00977425">
        <w:rPr>
          <w:snapToGrid w:val="0"/>
        </w:rPr>
        <w:t>Zakon</w:t>
      </w:r>
      <w:r>
        <w:rPr>
          <w:snapToGrid w:val="0"/>
        </w:rPr>
        <w:t>a</w:t>
      </w:r>
      <w:r w:rsidRPr="00977425">
        <w:rPr>
          <w:snapToGrid w:val="0"/>
        </w:rPr>
        <w:t xml:space="preserve"> o pomorskom dobru i morskim lukama („Narodne novine“, broj 83/2023)</w:t>
      </w:r>
      <w:r>
        <w:rPr>
          <w:snapToGrid w:val="0"/>
        </w:rPr>
        <w:t xml:space="preserve"> </w:t>
      </w:r>
      <w:r w:rsidR="00EE1495">
        <w:rPr>
          <w:lang w:eastAsia="en-US"/>
        </w:rPr>
        <w:t> d</w:t>
      </w:r>
      <w:r w:rsidR="00EE1495" w:rsidRPr="00EE1495">
        <w:rPr>
          <w:lang w:eastAsia="en-US"/>
        </w:rPr>
        <w:t xml:space="preserve">avatelj koncesije osniva Stručno povjerenstvo za koncesije koje se sastoji od stalnih i promjenjivih članova. Kada je davatelj koncesije Vlada Republike Hrvatske, Stručno povjerenstvo za koncesije odlukom imenuje Vlada Republike Hrvatske na prijedlog ministra </w:t>
      </w:r>
      <w:r w:rsidR="00EE1495">
        <w:rPr>
          <w:lang w:eastAsia="en-US"/>
        </w:rPr>
        <w:t>mora, prometa i infrastrukture</w:t>
      </w:r>
      <w:r w:rsidR="00EE1495" w:rsidRPr="00EE1495">
        <w:rPr>
          <w:lang w:eastAsia="en-US"/>
        </w:rPr>
        <w:t>.</w:t>
      </w:r>
    </w:p>
    <w:p w14:paraId="78D07041" w14:textId="77777777" w:rsidR="00EE1495" w:rsidRPr="00EE1495" w:rsidRDefault="00EE1495" w:rsidP="00EE1495">
      <w:pPr>
        <w:tabs>
          <w:tab w:val="left" w:pos="0"/>
        </w:tabs>
        <w:spacing w:line="276" w:lineRule="auto"/>
        <w:jc w:val="both"/>
        <w:rPr>
          <w:lang w:eastAsia="en-US"/>
        </w:rPr>
      </w:pPr>
    </w:p>
    <w:p w14:paraId="6F6F7036" w14:textId="77777777" w:rsidR="00EE1495" w:rsidRPr="00EE1495" w:rsidRDefault="00EE1495" w:rsidP="00EE1495">
      <w:pPr>
        <w:tabs>
          <w:tab w:val="left" w:pos="0"/>
        </w:tabs>
        <w:spacing w:line="276" w:lineRule="auto"/>
        <w:jc w:val="both"/>
        <w:rPr>
          <w:lang w:eastAsia="en-US"/>
        </w:rPr>
      </w:pPr>
      <w:r w:rsidRPr="00EE1495">
        <w:rPr>
          <w:lang w:eastAsia="en-US"/>
        </w:rPr>
        <w:t>Stručno povjerenstvo</w:t>
      </w:r>
      <w:r>
        <w:rPr>
          <w:lang w:eastAsia="en-US"/>
        </w:rPr>
        <w:t xml:space="preserve"> za koncesije </w:t>
      </w:r>
      <w:r w:rsidR="005F35AD">
        <w:rPr>
          <w:lang w:eastAsia="en-US"/>
        </w:rPr>
        <w:t>sastoji se od stalnih i promjenjivih članova koji se imenuju</w:t>
      </w:r>
      <w:r w:rsidRPr="00EE1495">
        <w:rPr>
          <w:lang w:eastAsia="en-US"/>
        </w:rPr>
        <w:t xml:space="preserve"> se na rok od četiri godine, a ista osoba može biti ponovno imenovana.</w:t>
      </w:r>
      <w:r w:rsidR="005F35AD">
        <w:rPr>
          <w:lang w:eastAsia="en-US"/>
        </w:rPr>
        <w:t xml:space="preserve"> </w:t>
      </w:r>
      <w:r w:rsidRPr="00EE1495">
        <w:rPr>
          <w:lang w:eastAsia="en-US"/>
        </w:rPr>
        <w:t xml:space="preserve">Stalni članovi Stručnog povjerenstva </w:t>
      </w:r>
      <w:r>
        <w:rPr>
          <w:lang w:eastAsia="en-US"/>
        </w:rPr>
        <w:t xml:space="preserve">za koncesije </w:t>
      </w:r>
      <w:r w:rsidRPr="00EE1495">
        <w:rPr>
          <w:lang w:eastAsia="en-US"/>
        </w:rPr>
        <w:t>su stručnjaci iz područja pomorstva, prostornoga uređenja, gospodarstva i financija, a promjenjivi iz područja turizma, poljoprivrede, zaštite okoliša i kulture.</w:t>
      </w:r>
    </w:p>
    <w:p w14:paraId="2130B889" w14:textId="77777777" w:rsidR="00EE1495" w:rsidRDefault="00EE1495" w:rsidP="00EE1495">
      <w:pPr>
        <w:tabs>
          <w:tab w:val="left" w:pos="0"/>
        </w:tabs>
        <w:spacing w:line="276" w:lineRule="auto"/>
        <w:jc w:val="both"/>
        <w:rPr>
          <w:lang w:eastAsia="en-US"/>
        </w:rPr>
      </w:pPr>
    </w:p>
    <w:p w14:paraId="65242F6B" w14:textId="77777777" w:rsidR="00EE1495" w:rsidRPr="00EE1495" w:rsidRDefault="00EE1495" w:rsidP="00EE1495">
      <w:pPr>
        <w:tabs>
          <w:tab w:val="left" w:pos="0"/>
        </w:tabs>
        <w:spacing w:line="276" w:lineRule="auto"/>
        <w:jc w:val="both"/>
        <w:rPr>
          <w:lang w:eastAsia="en-US"/>
        </w:rPr>
      </w:pPr>
      <w:r w:rsidRPr="00EE1495">
        <w:rPr>
          <w:lang w:eastAsia="en-US"/>
        </w:rPr>
        <w:t xml:space="preserve">Promjenjivi članovi Stručnog povjerenstva </w:t>
      </w:r>
      <w:r w:rsidR="005F35AD">
        <w:rPr>
          <w:lang w:eastAsia="en-US"/>
        </w:rPr>
        <w:t>za koncesije</w:t>
      </w:r>
      <w:r w:rsidRPr="00EE1495">
        <w:rPr>
          <w:lang w:eastAsia="en-US"/>
        </w:rPr>
        <w:t xml:space="preserve"> sudjeluju u radu Stručnog povjerenstva s obzirom n</w:t>
      </w:r>
      <w:r w:rsidR="005F35AD">
        <w:rPr>
          <w:lang w:eastAsia="en-US"/>
        </w:rPr>
        <w:t>a posebnosti predmeta koncesije, a o</w:t>
      </w:r>
      <w:r w:rsidRPr="00EE1495">
        <w:rPr>
          <w:lang w:eastAsia="en-US"/>
        </w:rPr>
        <w:t xml:space="preserve"> sudjelovanju promjenjivih članova odlučuje predsjednik Stručnog povjerenstva</w:t>
      </w:r>
      <w:r w:rsidR="005F35AD">
        <w:rPr>
          <w:lang w:eastAsia="en-US"/>
        </w:rPr>
        <w:t xml:space="preserve"> za koncesije</w:t>
      </w:r>
      <w:r w:rsidRPr="00EE1495">
        <w:rPr>
          <w:lang w:eastAsia="en-US"/>
        </w:rPr>
        <w:t>.</w:t>
      </w:r>
    </w:p>
    <w:p w14:paraId="383BF8EF" w14:textId="77777777" w:rsidR="00EE1495" w:rsidRDefault="00EE1495" w:rsidP="00EE1495">
      <w:pPr>
        <w:tabs>
          <w:tab w:val="left" w:pos="0"/>
        </w:tabs>
        <w:spacing w:line="276" w:lineRule="auto"/>
        <w:jc w:val="both"/>
        <w:rPr>
          <w:lang w:eastAsia="en-US"/>
        </w:rPr>
      </w:pPr>
    </w:p>
    <w:p w14:paraId="6FC9B33A" w14:textId="77777777" w:rsidR="00720433" w:rsidRDefault="005F35AD" w:rsidP="002A7BDF">
      <w:pPr>
        <w:tabs>
          <w:tab w:val="left" w:pos="0"/>
        </w:tabs>
        <w:spacing w:line="276" w:lineRule="auto"/>
        <w:jc w:val="both"/>
        <w:rPr>
          <w:lang w:eastAsia="en-US"/>
        </w:rPr>
      </w:pPr>
      <w:r w:rsidRPr="00B1501D">
        <w:rPr>
          <w:snapToGrid w:val="0"/>
        </w:rPr>
        <w:t>St</w:t>
      </w:r>
      <w:r w:rsidR="007736DE" w:rsidRPr="00B1501D">
        <w:rPr>
          <w:snapToGrid w:val="0"/>
        </w:rPr>
        <w:t xml:space="preserve">ručno povjerenstvo za koncesije </w:t>
      </w:r>
      <w:r w:rsidR="00B1501D" w:rsidRPr="00B1501D">
        <w:rPr>
          <w:snapToGrid w:val="0"/>
        </w:rPr>
        <w:t>obavlja poslove pregleda i ocjene</w:t>
      </w:r>
      <w:r w:rsidRPr="00B1501D">
        <w:rPr>
          <w:snapToGrid w:val="0"/>
        </w:rPr>
        <w:t xml:space="preserve"> pristigl</w:t>
      </w:r>
      <w:r w:rsidR="00B1501D" w:rsidRPr="00B1501D">
        <w:rPr>
          <w:snapToGrid w:val="0"/>
        </w:rPr>
        <w:t>ih</w:t>
      </w:r>
      <w:r w:rsidRPr="00B1501D">
        <w:rPr>
          <w:snapToGrid w:val="0"/>
        </w:rPr>
        <w:t xml:space="preserve"> ponud</w:t>
      </w:r>
      <w:r w:rsidR="00B1501D" w:rsidRPr="00B1501D">
        <w:rPr>
          <w:snapToGrid w:val="0"/>
        </w:rPr>
        <w:t>a</w:t>
      </w:r>
      <w:r w:rsidR="00DA2003" w:rsidRPr="00B1501D">
        <w:rPr>
          <w:snapToGrid w:val="0"/>
        </w:rPr>
        <w:t xml:space="preserve"> </w:t>
      </w:r>
      <w:r w:rsidR="00A004AC" w:rsidRPr="00B1501D">
        <w:rPr>
          <w:snapToGrid w:val="0"/>
        </w:rPr>
        <w:t>i/ili zahtjeva za sudjelovanje,</w:t>
      </w:r>
      <w:r w:rsidRPr="005F35AD">
        <w:rPr>
          <w:snapToGrid w:val="0"/>
        </w:rPr>
        <w:t xml:space="preserve"> u skladu s pravilima postupka davanja koncesije</w:t>
      </w:r>
      <w:r w:rsidR="00B1501D">
        <w:rPr>
          <w:lang w:eastAsia="en-US"/>
        </w:rPr>
        <w:t xml:space="preserve">. Također, </w:t>
      </w:r>
      <w:r w:rsidR="00B1501D" w:rsidRPr="00B1501D">
        <w:rPr>
          <w:lang w:eastAsia="en-US"/>
        </w:rPr>
        <w:t>prij</w:t>
      </w:r>
      <w:r w:rsidR="00B1501D">
        <w:rPr>
          <w:lang w:eastAsia="en-US"/>
        </w:rPr>
        <w:t>e sklapanja ugovora o koncesiji</w:t>
      </w:r>
      <w:r w:rsidR="00B1501D" w:rsidRPr="00B1501D">
        <w:rPr>
          <w:lang w:eastAsia="en-US"/>
        </w:rPr>
        <w:t xml:space="preserve"> utvrđ</w:t>
      </w:r>
      <w:r w:rsidR="00B1501D">
        <w:rPr>
          <w:lang w:eastAsia="en-US"/>
        </w:rPr>
        <w:t>uje prijedlog</w:t>
      </w:r>
      <w:r w:rsidR="00B1501D" w:rsidRPr="00B1501D">
        <w:rPr>
          <w:lang w:eastAsia="en-US"/>
        </w:rPr>
        <w:t xml:space="preserve"> odluke</w:t>
      </w:r>
      <w:r w:rsidR="00B1501D">
        <w:rPr>
          <w:lang w:eastAsia="en-US"/>
        </w:rPr>
        <w:t xml:space="preserve"> o davanju koncesije, prijedlog</w:t>
      </w:r>
      <w:r w:rsidR="00B1501D" w:rsidRPr="00B1501D">
        <w:rPr>
          <w:lang w:eastAsia="en-US"/>
        </w:rPr>
        <w:t xml:space="preserve"> odluke o izmjeni odluke</w:t>
      </w:r>
      <w:r w:rsidR="00B1501D">
        <w:rPr>
          <w:lang w:eastAsia="en-US"/>
        </w:rPr>
        <w:t xml:space="preserve"> o davanju koncesije, prijedlog</w:t>
      </w:r>
      <w:r w:rsidR="00B1501D" w:rsidRPr="00B1501D">
        <w:rPr>
          <w:lang w:eastAsia="en-US"/>
        </w:rPr>
        <w:t xml:space="preserve"> odluke o poništenju postupka davanja konce</w:t>
      </w:r>
      <w:r w:rsidR="00B1501D">
        <w:rPr>
          <w:lang w:eastAsia="en-US"/>
        </w:rPr>
        <w:t>sije, prijedlog</w:t>
      </w:r>
      <w:r w:rsidR="00B1501D" w:rsidRPr="00B1501D">
        <w:rPr>
          <w:lang w:eastAsia="en-US"/>
        </w:rPr>
        <w:t xml:space="preserve"> odluke o izmjeni odluke o poništenju postupka davanja koncesije te obrazloženja tih prijedloga</w:t>
      </w:r>
      <w:r w:rsidR="00B1501D" w:rsidRPr="00B1501D">
        <w:t xml:space="preserve"> kao i </w:t>
      </w:r>
      <w:r w:rsidR="00B1501D" w:rsidRPr="00B1501D">
        <w:rPr>
          <w:lang w:eastAsia="en-US"/>
        </w:rPr>
        <w:t>sv</w:t>
      </w:r>
      <w:r w:rsidR="00B1501D">
        <w:rPr>
          <w:lang w:eastAsia="en-US"/>
        </w:rPr>
        <w:t>e</w:t>
      </w:r>
      <w:r w:rsidR="00B1501D" w:rsidRPr="00B1501D">
        <w:rPr>
          <w:lang w:eastAsia="en-US"/>
        </w:rPr>
        <w:t xml:space="preserve"> ostal</w:t>
      </w:r>
      <w:r w:rsidR="00B1501D">
        <w:rPr>
          <w:lang w:eastAsia="en-US"/>
        </w:rPr>
        <w:t>e</w:t>
      </w:r>
      <w:r w:rsidR="00B1501D" w:rsidRPr="00B1501D">
        <w:rPr>
          <w:lang w:eastAsia="en-US"/>
        </w:rPr>
        <w:t xml:space="preserve"> radnj</w:t>
      </w:r>
      <w:r w:rsidR="00B1501D">
        <w:rPr>
          <w:lang w:eastAsia="en-US"/>
        </w:rPr>
        <w:t>e</w:t>
      </w:r>
      <w:r w:rsidR="00B1501D" w:rsidRPr="00B1501D">
        <w:rPr>
          <w:lang w:eastAsia="en-US"/>
        </w:rPr>
        <w:t xml:space="preserve"> potrebn</w:t>
      </w:r>
      <w:r w:rsidR="00B1501D">
        <w:rPr>
          <w:lang w:eastAsia="en-US"/>
        </w:rPr>
        <w:t>e</w:t>
      </w:r>
      <w:r w:rsidR="00B1501D" w:rsidRPr="00B1501D">
        <w:rPr>
          <w:lang w:eastAsia="en-US"/>
        </w:rPr>
        <w:t xml:space="preserve"> za provedbu postup</w:t>
      </w:r>
      <w:r w:rsidR="00B1501D">
        <w:rPr>
          <w:lang w:eastAsia="en-US"/>
        </w:rPr>
        <w:t>ka davanja koncesije. S</w:t>
      </w:r>
      <w:r w:rsidR="003B52B6">
        <w:rPr>
          <w:lang w:eastAsia="en-US"/>
        </w:rPr>
        <w:t>toga</w:t>
      </w:r>
      <w:r w:rsidR="00B1501D">
        <w:rPr>
          <w:lang w:eastAsia="en-US"/>
        </w:rPr>
        <w:t>,</w:t>
      </w:r>
      <w:r w:rsidR="003B52B6">
        <w:rPr>
          <w:lang w:eastAsia="en-US"/>
        </w:rPr>
        <w:t xml:space="preserve"> </w:t>
      </w:r>
      <w:r w:rsidR="00720433">
        <w:rPr>
          <w:lang w:eastAsia="en-US"/>
        </w:rPr>
        <w:t>predmetnom Odlukom</w:t>
      </w:r>
      <w:r w:rsidR="00B1501D">
        <w:rPr>
          <w:lang w:eastAsia="en-US"/>
        </w:rPr>
        <w:t>,</w:t>
      </w:r>
      <w:r w:rsidR="00720433">
        <w:rPr>
          <w:lang w:eastAsia="en-US"/>
        </w:rPr>
        <w:t xml:space="preserve"> </w:t>
      </w:r>
      <w:r w:rsidR="00720433" w:rsidRPr="00977425">
        <w:rPr>
          <w:lang w:eastAsia="en-US"/>
        </w:rPr>
        <w:t>Vlada Republike Hrvatske</w:t>
      </w:r>
      <w:r w:rsidR="00DA2003">
        <w:rPr>
          <w:lang w:eastAsia="en-US"/>
        </w:rPr>
        <w:t xml:space="preserve"> osniva i</w:t>
      </w:r>
      <w:r w:rsidR="00720433">
        <w:rPr>
          <w:lang w:eastAsia="en-US"/>
        </w:rPr>
        <w:t xml:space="preserve"> </w:t>
      </w:r>
      <w:r w:rsidR="00720433" w:rsidRPr="00977425">
        <w:rPr>
          <w:lang w:eastAsia="en-US"/>
        </w:rPr>
        <w:t xml:space="preserve">imenuje članove </w:t>
      </w:r>
      <w:r w:rsidR="00DA2003" w:rsidRPr="00DA2003">
        <w:rPr>
          <w:lang w:eastAsia="en-US"/>
        </w:rPr>
        <w:t>Stručno</w:t>
      </w:r>
      <w:r w:rsidR="00DA2003">
        <w:rPr>
          <w:lang w:eastAsia="en-US"/>
        </w:rPr>
        <w:t>g</w:t>
      </w:r>
      <w:r w:rsidR="00DA2003" w:rsidRPr="00DA2003">
        <w:rPr>
          <w:lang w:eastAsia="en-US"/>
        </w:rPr>
        <w:t xml:space="preserve"> povjerenstv</w:t>
      </w:r>
      <w:r w:rsidR="00DA2003">
        <w:rPr>
          <w:lang w:eastAsia="en-US"/>
        </w:rPr>
        <w:t>a</w:t>
      </w:r>
      <w:r w:rsidR="00DA2003" w:rsidRPr="00DA2003">
        <w:rPr>
          <w:lang w:eastAsia="en-US"/>
        </w:rPr>
        <w:t xml:space="preserve"> za koncesije </w:t>
      </w:r>
      <w:r w:rsidR="00DA2003">
        <w:rPr>
          <w:lang w:eastAsia="en-US"/>
        </w:rPr>
        <w:t xml:space="preserve">za koje je davatelj </w:t>
      </w:r>
      <w:r w:rsidR="00DA2003" w:rsidRPr="00DA2003">
        <w:rPr>
          <w:lang w:eastAsia="en-US"/>
        </w:rPr>
        <w:t>Vlada Republike Hrvatske</w:t>
      </w:r>
      <w:r w:rsidR="00720433">
        <w:rPr>
          <w:lang w:eastAsia="en-US"/>
        </w:rPr>
        <w:t xml:space="preserve">. </w:t>
      </w:r>
    </w:p>
    <w:p w14:paraId="27EDA013" w14:textId="77777777" w:rsidR="00F67446" w:rsidRDefault="00F67446" w:rsidP="002A7BDF">
      <w:pPr>
        <w:tabs>
          <w:tab w:val="left" w:pos="0"/>
        </w:tabs>
        <w:spacing w:line="276" w:lineRule="auto"/>
        <w:jc w:val="both"/>
        <w:rPr>
          <w:lang w:eastAsia="en-US"/>
        </w:rPr>
      </w:pPr>
    </w:p>
    <w:p w14:paraId="6222B0DF" w14:textId="77777777" w:rsidR="00356DC1" w:rsidRPr="00356DC1" w:rsidRDefault="00356DC1" w:rsidP="002A7BDF">
      <w:pPr>
        <w:spacing w:line="276" w:lineRule="auto"/>
      </w:pPr>
    </w:p>
    <w:p w14:paraId="70F27530" w14:textId="77777777" w:rsidR="00356DC1" w:rsidRPr="00F0156B" w:rsidRDefault="00356DC1" w:rsidP="002A7BDF">
      <w:pPr>
        <w:spacing w:line="276" w:lineRule="auto"/>
        <w:ind w:left="4521"/>
        <w:jc w:val="center"/>
      </w:pPr>
    </w:p>
    <w:p w14:paraId="4F1B6E74" w14:textId="77777777" w:rsidR="00356DC1" w:rsidRPr="00356DC1" w:rsidRDefault="00356DC1" w:rsidP="00356DC1"/>
    <w:sectPr w:rsidR="00356DC1" w:rsidRPr="00356DC1" w:rsidSect="00A50578">
      <w:type w:val="continuous"/>
      <w:pgSz w:w="11906" w:h="16838"/>
      <w:pgMar w:top="993" w:right="1417" w:bottom="1843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8620" w14:textId="77777777" w:rsidR="00A90B87" w:rsidRDefault="00A90B87" w:rsidP="0011560A">
      <w:r>
        <w:separator/>
      </w:r>
    </w:p>
  </w:endnote>
  <w:endnote w:type="continuationSeparator" w:id="0">
    <w:p w14:paraId="28BF5E8E" w14:textId="77777777" w:rsidR="00A90B87" w:rsidRDefault="00A90B8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1ED7" w14:textId="77777777" w:rsidR="00CE7B66" w:rsidRPr="00CE78D1" w:rsidRDefault="00CE7B6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3E31" w14:textId="77777777" w:rsidR="00A90B87" w:rsidRDefault="00A90B87" w:rsidP="0011560A">
      <w:r>
        <w:separator/>
      </w:r>
    </w:p>
  </w:footnote>
  <w:footnote w:type="continuationSeparator" w:id="0">
    <w:p w14:paraId="6283C6C6" w14:textId="77777777" w:rsidR="00A90B87" w:rsidRDefault="00A90B8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354"/>
    <w:multiLevelType w:val="hybridMultilevel"/>
    <w:tmpl w:val="2A042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17DF"/>
    <w:multiLevelType w:val="hybridMultilevel"/>
    <w:tmpl w:val="0846C8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2D17"/>
    <w:multiLevelType w:val="hybridMultilevel"/>
    <w:tmpl w:val="3C5C0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07B1"/>
    <w:multiLevelType w:val="hybridMultilevel"/>
    <w:tmpl w:val="17940B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4A4E"/>
    <w:multiLevelType w:val="hybridMultilevel"/>
    <w:tmpl w:val="453A3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1B9A"/>
    <w:multiLevelType w:val="hybridMultilevel"/>
    <w:tmpl w:val="966AF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37B08"/>
    <w:multiLevelType w:val="hybridMultilevel"/>
    <w:tmpl w:val="E55EF0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3559"/>
    <w:multiLevelType w:val="hybridMultilevel"/>
    <w:tmpl w:val="B516AE8C"/>
    <w:lvl w:ilvl="0" w:tplc="CA966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F2431"/>
    <w:multiLevelType w:val="hybridMultilevel"/>
    <w:tmpl w:val="651C3E08"/>
    <w:lvl w:ilvl="0" w:tplc="041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84E028C"/>
    <w:multiLevelType w:val="hybridMultilevel"/>
    <w:tmpl w:val="F3B4D98E"/>
    <w:lvl w:ilvl="0" w:tplc="BC6863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2AC8"/>
    <w:multiLevelType w:val="hybridMultilevel"/>
    <w:tmpl w:val="C51AEB54"/>
    <w:lvl w:ilvl="0" w:tplc="BF26B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F5"/>
    <w:multiLevelType w:val="multilevel"/>
    <w:tmpl w:val="5C626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D07C1"/>
    <w:multiLevelType w:val="hybridMultilevel"/>
    <w:tmpl w:val="4ACE0F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91ED9"/>
    <w:multiLevelType w:val="hybridMultilevel"/>
    <w:tmpl w:val="FA3441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5045D"/>
    <w:multiLevelType w:val="multilevel"/>
    <w:tmpl w:val="4EF8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B0A3AE9"/>
    <w:multiLevelType w:val="hybridMultilevel"/>
    <w:tmpl w:val="4CB07E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00C"/>
    <w:rsid w:val="00022AFA"/>
    <w:rsid w:val="00024AEB"/>
    <w:rsid w:val="000309A0"/>
    <w:rsid w:val="000350D9"/>
    <w:rsid w:val="00035E28"/>
    <w:rsid w:val="0005430F"/>
    <w:rsid w:val="00055AF8"/>
    <w:rsid w:val="00056156"/>
    <w:rsid w:val="00057310"/>
    <w:rsid w:val="000573FD"/>
    <w:rsid w:val="00060806"/>
    <w:rsid w:val="00063520"/>
    <w:rsid w:val="00063755"/>
    <w:rsid w:val="000651E1"/>
    <w:rsid w:val="0006779A"/>
    <w:rsid w:val="00073606"/>
    <w:rsid w:val="00086A6C"/>
    <w:rsid w:val="00094127"/>
    <w:rsid w:val="0009498A"/>
    <w:rsid w:val="00094D00"/>
    <w:rsid w:val="000958FD"/>
    <w:rsid w:val="000A16BB"/>
    <w:rsid w:val="000A1D60"/>
    <w:rsid w:val="000A3A3B"/>
    <w:rsid w:val="000A3B44"/>
    <w:rsid w:val="000A4200"/>
    <w:rsid w:val="000C5DEE"/>
    <w:rsid w:val="000D1A50"/>
    <w:rsid w:val="000E4962"/>
    <w:rsid w:val="000F10B6"/>
    <w:rsid w:val="000F52F3"/>
    <w:rsid w:val="001015C6"/>
    <w:rsid w:val="0010541C"/>
    <w:rsid w:val="001109F4"/>
    <w:rsid w:val="00110E6C"/>
    <w:rsid w:val="001148B3"/>
    <w:rsid w:val="0011560A"/>
    <w:rsid w:val="0012264D"/>
    <w:rsid w:val="00125467"/>
    <w:rsid w:val="00126D8B"/>
    <w:rsid w:val="00130689"/>
    <w:rsid w:val="001346C0"/>
    <w:rsid w:val="00135F1A"/>
    <w:rsid w:val="00146B2E"/>
    <w:rsid w:val="00146B79"/>
    <w:rsid w:val="00147DE9"/>
    <w:rsid w:val="00152D0F"/>
    <w:rsid w:val="0015400C"/>
    <w:rsid w:val="0015623F"/>
    <w:rsid w:val="00170226"/>
    <w:rsid w:val="00172BC5"/>
    <w:rsid w:val="001741AA"/>
    <w:rsid w:val="001838DB"/>
    <w:rsid w:val="001859A9"/>
    <w:rsid w:val="00185F68"/>
    <w:rsid w:val="001917B2"/>
    <w:rsid w:val="001961F2"/>
    <w:rsid w:val="001A13E7"/>
    <w:rsid w:val="001A193A"/>
    <w:rsid w:val="001A3B10"/>
    <w:rsid w:val="001B00B0"/>
    <w:rsid w:val="001B43AD"/>
    <w:rsid w:val="001B7043"/>
    <w:rsid w:val="001B7A97"/>
    <w:rsid w:val="001C13AA"/>
    <w:rsid w:val="001C4FE6"/>
    <w:rsid w:val="001C6B10"/>
    <w:rsid w:val="001D20C3"/>
    <w:rsid w:val="001D4255"/>
    <w:rsid w:val="001E4463"/>
    <w:rsid w:val="001E7218"/>
    <w:rsid w:val="001F0F6B"/>
    <w:rsid w:val="00205F61"/>
    <w:rsid w:val="0020761A"/>
    <w:rsid w:val="002125A8"/>
    <w:rsid w:val="0021311F"/>
    <w:rsid w:val="00215C51"/>
    <w:rsid w:val="002179F8"/>
    <w:rsid w:val="00220956"/>
    <w:rsid w:val="00221DC2"/>
    <w:rsid w:val="00236900"/>
    <w:rsid w:val="0023763F"/>
    <w:rsid w:val="00240F69"/>
    <w:rsid w:val="0024341A"/>
    <w:rsid w:val="00255FD9"/>
    <w:rsid w:val="00256B30"/>
    <w:rsid w:val="00257343"/>
    <w:rsid w:val="0026381D"/>
    <w:rsid w:val="00275D49"/>
    <w:rsid w:val="00281275"/>
    <w:rsid w:val="0028222F"/>
    <w:rsid w:val="00285A94"/>
    <w:rsid w:val="0028608D"/>
    <w:rsid w:val="00287D09"/>
    <w:rsid w:val="0029163B"/>
    <w:rsid w:val="0029380E"/>
    <w:rsid w:val="002A1D77"/>
    <w:rsid w:val="002A3347"/>
    <w:rsid w:val="002A7BDF"/>
    <w:rsid w:val="002B0033"/>
    <w:rsid w:val="002B107A"/>
    <w:rsid w:val="002C332D"/>
    <w:rsid w:val="002D1256"/>
    <w:rsid w:val="002D6C51"/>
    <w:rsid w:val="002D7C91"/>
    <w:rsid w:val="002E009F"/>
    <w:rsid w:val="002E553F"/>
    <w:rsid w:val="002E5A43"/>
    <w:rsid w:val="00302074"/>
    <w:rsid w:val="003033E4"/>
    <w:rsid w:val="00304232"/>
    <w:rsid w:val="00305425"/>
    <w:rsid w:val="00311F7D"/>
    <w:rsid w:val="00317259"/>
    <w:rsid w:val="00323C77"/>
    <w:rsid w:val="00323FE4"/>
    <w:rsid w:val="00325D04"/>
    <w:rsid w:val="003262E4"/>
    <w:rsid w:val="00330C8D"/>
    <w:rsid w:val="00330CE1"/>
    <w:rsid w:val="003314AA"/>
    <w:rsid w:val="003342B6"/>
    <w:rsid w:val="00336AAD"/>
    <w:rsid w:val="00336EE7"/>
    <w:rsid w:val="00337452"/>
    <w:rsid w:val="003433D0"/>
    <w:rsid w:val="0034351C"/>
    <w:rsid w:val="003451F7"/>
    <w:rsid w:val="00350D9F"/>
    <w:rsid w:val="00356DC1"/>
    <w:rsid w:val="00364093"/>
    <w:rsid w:val="00374D51"/>
    <w:rsid w:val="00381F04"/>
    <w:rsid w:val="0038339F"/>
    <w:rsid w:val="0038426B"/>
    <w:rsid w:val="00386222"/>
    <w:rsid w:val="003929F5"/>
    <w:rsid w:val="003938D0"/>
    <w:rsid w:val="00393EBF"/>
    <w:rsid w:val="003A2F05"/>
    <w:rsid w:val="003A475C"/>
    <w:rsid w:val="003A6298"/>
    <w:rsid w:val="003B52B6"/>
    <w:rsid w:val="003B6F8B"/>
    <w:rsid w:val="003C09D8"/>
    <w:rsid w:val="003C1C9F"/>
    <w:rsid w:val="003D0D42"/>
    <w:rsid w:val="003D1814"/>
    <w:rsid w:val="003D47D1"/>
    <w:rsid w:val="003E1CB0"/>
    <w:rsid w:val="003E3038"/>
    <w:rsid w:val="003E5834"/>
    <w:rsid w:val="003F004E"/>
    <w:rsid w:val="003F5623"/>
    <w:rsid w:val="004035BE"/>
    <w:rsid w:val="004039BD"/>
    <w:rsid w:val="00412048"/>
    <w:rsid w:val="00421D3B"/>
    <w:rsid w:val="0042743C"/>
    <w:rsid w:val="00434497"/>
    <w:rsid w:val="00435570"/>
    <w:rsid w:val="00436B13"/>
    <w:rsid w:val="00440101"/>
    <w:rsid w:val="00440D6D"/>
    <w:rsid w:val="00442367"/>
    <w:rsid w:val="00454D82"/>
    <w:rsid w:val="00461188"/>
    <w:rsid w:val="0046628D"/>
    <w:rsid w:val="0046638E"/>
    <w:rsid w:val="00473D9D"/>
    <w:rsid w:val="0047417C"/>
    <w:rsid w:val="00477F2A"/>
    <w:rsid w:val="00486D57"/>
    <w:rsid w:val="00491FC0"/>
    <w:rsid w:val="004942D5"/>
    <w:rsid w:val="004A22BA"/>
    <w:rsid w:val="004A5D53"/>
    <w:rsid w:val="004A776B"/>
    <w:rsid w:val="004B7874"/>
    <w:rsid w:val="004C12EF"/>
    <w:rsid w:val="004C1375"/>
    <w:rsid w:val="004C2121"/>
    <w:rsid w:val="004C311B"/>
    <w:rsid w:val="004C5354"/>
    <w:rsid w:val="004C78E7"/>
    <w:rsid w:val="004D5679"/>
    <w:rsid w:val="004D58AD"/>
    <w:rsid w:val="004D5C00"/>
    <w:rsid w:val="004D7B8E"/>
    <w:rsid w:val="004E1300"/>
    <w:rsid w:val="004E1F44"/>
    <w:rsid w:val="004E2222"/>
    <w:rsid w:val="004E4E34"/>
    <w:rsid w:val="004E65BA"/>
    <w:rsid w:val="004F0B31"/>
    <w:rsid w:val="0050365B"/>
    <w:rsid w:val="00504248"/>
    <w:rsid w:val="005056C6"/>
    <w:rsid w:val="005105E1"/>
    <w:rsid w:val="005146D6"/>
    <w:rsid w:val="00516F5E"/>
    <w:rsid w:val="0051763D"/>
    <w:rsid w:val="00523B1F"/>
    <w:rsid w:val="00532768"/>
    <w:rsid w:val="00535E09"/>
    <w:rsid w:val="00540FE8"/>
    <w:rsid w:val="0054287B"/>
    <w:rsid w:val="00550E55"/>
    <w:rsid w:val="00554FA6"/>
    <w:rsid w:val="00562C8C"/>
    <w:rsid w:val="0056365A"/>
    <w:rsid w:val="0056669D"/>
    <w:rsid w:val="005702CF"/>
    <w:rsid w:val="00571F6C"/>
    <w:rsid w:val="005861F2"/>
    <w:rsid w:val="005906BB"/>
    <w:rsid w:val="00593FD5"/>
    <w:rsid w:val="005A16B3"/>
    <w:rsid w:val="005A2B4B"/>
    <w:rsid w:val="005B22DB"/>
    <w:rsid w:val="005B3FD1"/>
    <w:rsid w:val="005B4AD3"/>
    <w:rsid w:val="005C3A4C"/>
    <w:rsid w:val="005C47F9"/>
    <w:rsid w:val="005C5B3F"/>
    <w:rsid w:val="005D100A"/>
    <w:rsid w:val="005D6928"/>
    <w:rsid w:val="005E7CAB"/>
    <w:rsid w:val="005F35AD"/>
    <w:rsid w:val="005F4061"/>
    <w:rsid w:val="005F4727"/>
    <w:rsid w:val="00604C89"/>
    <w:rsid w:val="006158ED"/>
    <w:rsid w:val="00632A27"/>
    <w:rsid w:val="00633454"/>
    <w:rsid w:val="00634ACC"/>
    <w:rsid w:val="00641BE7"/>
    <w:rsid w:val="0064371C"/>
    <w:rsid w:val="00643C3A"/>
    <w:rsid w:val="00647006"/>
    <w:rsid w:val="00652604"/>
    <w:rsid w:val="0066110E"/>
    <w:rsid w:val="00664347"/>
    <w:rsid w:val="00671318"/>
    <w:rsid w:val="00672FEB"/>
    <w:rsid w:val="0067381D"/>
    <w:rsid w:val="00673A52"/>
    <w:rsid w:val="00675B44"/>
    <w:rsid w:val="00676D52"/>
    <w:rsid w:val="0068013E"/>
    <w:rsid w:val="006826F5"/>
    <w:rsid w:val="0068270D"/>
    <w:rsid w:val="0068772B"/>
    <w:rsid w:val="00691950"/>
    <w:rsid w:val="00693A4D"/>
    <w:rsid w:val="00694D87"/>
    <w:rsid w:val="006B0684"/>
    <w:rsid w:val="006B153E"/>
    <w:rsid w:val="006B7515"/>
    <w:rsid w:val="006B7800"/>
    <w:rsid w:val="006C0CC3"/>
    <w:rsid w:val="006C4C9A"/>
    <w:rsid w:val="006C63CE"/>
    <w:rsid w:val="006D0204"/>
    <w:rsid w:val="006E14A9"/>
    <w:rsid w:val="006E38B9"/>
    <w:rsid w:val="006E42A0"/>
    <w:rsid w:val="006E611E"/>
    <w:rsid w:val="006F7573"/>
    <w:rsid w:val="007010C7"/>
    <w:rsid w:val="00706D9B"/>
    <w:rsid w:val="00717436"/>
    <w:rsid w:val="0072034F"/>
    <w:rsid w:val="00720433"/>
    <w:rsid w:val="00723334"/>
    <w:rsid w:val="00726165"/>
    <w:rsid w:val="00726BA2"/>
    <w:rsid w:val="00731AC4"/>
    <w:rsid w:val="00740F16"/>
    <w:rsid w:val="00744B4D"/>
    <w:rsid w:val="00752E00"/>
    <w:rsid w:val="0076102B"/>
    <w:rsid w:val="007638D8"/>
    <w:rsid w:val="00765054"/>
    <w:rsid w:val="007736DE"/>
    <w:rsid w:val="00777CAA"/>
    <w:rsid w:val="00780F08"/>
    <w:rsid w:val="00785464"/>
    <w:rsid w:val="0078648A"/>
    <w:rsid w:val="007A1768"/>
    <w:rsid w:val="007A1881"/>
    <w:rsid w:val="007A6F4C"/>
    <w:rsid w:val="007A7A67"/>
    <w:rsid w:val="007B1D54"/>
    <w:rsid w:val="007C3FE1"/>
    <w:rsid w:val="007D6355"/>
    <w:rsid w:val="007D72A7"/>
    <w:rsid w:val="007E3965"/>
    <w:rsid w:val="007F1E41"/>
    <w:rsid w:val="007F70F8"/>
    <w:rsid w:val="00805FC4"/>
    <w:rsid w:val="00810079"/>
    <w:rsid w:val="008137B5"/>
    <w:rsid w:val="00816D25"/>
    <w:rsid w:val="008228C5"/>
    <w:rsid w:val="00823371"/>
    <w:rsid w:val="00831F8F"/>
    <w:rsid w:val="00833808"/>
    <w:rsid w:val="008353A1"/>
    <w:rsid w:val="008365FD"/>
    <w:rsid w:val="00844510"/>
    <w:rsid w:val="00850AF5"/>
    <w:rsid w:val="00861B77"/>
    <w:rsid w:val="00871D4E"/>
    <w:rsid w:val="0087333E"/>
    <w:rsid w:val="00881BBB"/>
    <w:rsid w:val="00881C30"/>
    <w:rsid w:val="0088668C"/>
    <w:rsid w:val="008915D6"/>
    <w:rsid w:val="0089283D"/>
    <w:rsid w:val="008937AE"/>
    <w:rsid w:val="008B52B0"/>
    <w:rsid w:val="008C0768"/>
    <w:rsid w:val="008C0884"/>
    <w:rsid w:val="008C1D0A"/>
    <w:rsid w:val="008C3BAF"/>
    <w:rsid w:val="008D1E25"/>
    <w:rsid w:val="008D1FA1"/>
    <w:rsid w:val="008D265F"/>
    <w:rsid w:val="008D7931"/>
    <w:rsid w:val="008F0DD4"/>
    <w:rsid w:val="008F5399"/>
    <w:rsid w:val="008F78F8"/>
    <w:rsid w:val="008F7EAB"/>
    <w:rsid w:val="0090200F"/>
    <w:rsid w:val="009047E4"/>
    <w:rsid w:val="009126B3"/>
    <w:rsid w:val="009152C4"/>
    <w:rsid w:val="0092049E"/>
    <w:rsid w:val="009238E4"/>
    <w:rsid w:val="00933876"/>
    <w:rsid w:val="0094101E"/>
    <w:rsid w:val="0095079B"/>
    <w:rsid w:val="00951AD1"/>
    <w:rsid w:val="00953BA1"/>
    <w:rsid w:val="00954D08"/>
    <w:rsid w:val="00966A92"/>
    <w:rsid w:val="00972AAA"/>
    <w:rsid w:val="00977B12"/>
    <w:rsid w:val="00983CD1"/>
    <w:rsid w:val="009915FC"/>
    <w:rsid w:val="009930CA"/>
    <w:rsid w:val="0099564F"/>
    <w:rsid w:val="0099587F"/>
    <w:rsid w:val="009A6E2C"/>
    <w:rsid w:val="009B4121"/>
    <w:rsid w:val="009B643F"/>
    <w:rsid w:val="009C33E1"/>
    <w:rsid w:val="009C7815"/>
    <w:rsid w:val="009D1740"/>
    <w:rsid w:val="009D20E9"/>
    <w:rsid w:val="009D44B0"/>
    <w:rsid w:val="009E2F78"/>
    <w:rsid w:val="009E3891"/>
    <w:rsid w:val="009F088E"/>
    <w:rsid w:val="009F43CE"/>
    <w:rsid w:val="00A004AC"/>
    <w:rsid w:val="00A00537"/>
    <w:rsid w:val="00A04D9C"/>
    <w:rsid w:val="00A07526"/>
    <w:rsid w:val="00A1011D"/>
    <w:rsid w:val="00A15F08"/>
    <w:rsid w:val="00A175E9"/>
    <w:rsid w:val="00A17DCD"/>
    <w:rsid w:val="00A215F3"/>
    <w:rsid w:val="00A21819"/>
    <w:rsid w:val="00A37ABA"/>
    <w:rsid w:val="00A37FA8"/>
    <w:rsid w:val="00A41258"/>
    <w:rsid w:val="00A4210E"/>
    <w:rsid w:val="00A425C6"/>
    <w:rsid w:val="00A45CF4"/>
    <w:rsid w:val="00A50578"/>
    <w:rsid w:val="00A52A71"/>
    <w:rsid w:val="00A54602"/>
    <w:rsid w:val="00A573DC"/>
    <w:rsid w:val="00A6339A"/>
    <w:rsid w:val="00A65911"/>
    <w:rsid w:val="00A725A4"/>
    <w:rsid w:val="00A73E12"/>
    <w:rsid w:val="00A757FF"/>
    <w:rsid w:val="00A81398"/>
    <w:rsid w:val="00A82FF6"/>
    <w:rsid w:val="00A83290"/>
    <w:rsid w:val="00A90B87"/>
    <w:rsid w:val="00A94A2B"/>
    <w:rsid w:val="00A94D57"/>
    <w:rsid w:val="00AA0904"/>
    <w:rsid w:val="00AA29DC"/>
    <w:rsid w:val="00AA2B0B"/>
    <w:rsid w:val="00AA7960"/>
    <w:rsid w:val="00AB1C4B"/>
    <w:rsid w:val="00AB2197"/>
    <w:rsid w:val="00AB4145"/>
    <w:rsid w:val="00AB4A91"/>
    <w:rsid w:val="00AB6E84"/>
    <w:rsid w:val="00AB7ACC"/>
    <w:rsid w:val="00AC3D44"/>
    <w:rsid w:val="00AD2E9B"/>
    <w:rsid w:val="00AD2F06"/>
    <w:rsid w:val="00AD4D7C"/>
    <w:rsid w:val="00AE138C"/>
    <w:rsid w:val="00AE20F0"/>
    <w:rsid w:val="00AE59DF"/>
    <w:rsid w:val="00AF2155"/>
    <w:rsid w:val="00AF3224"/>
    <w:rsid w:val="00B0377E"/>
    <w:rsid w:val="00B079CC"/>
    <w:rsid w:val="00B1501D"/>
    <w:rsid w:val="00B15326"/>
    <w:rsid w:val="00B15BF7"/>
    <w:rsid w:val="00B210D3"/>
    <w:rsid w:val="00B24753"/>
    <w:rsid w:val="00B3074D"/>
    <w:rsid w:val="00B31C6C"/>
    <w:rsid w:val="00B4246D"/>
    <w:rsid w:val="00B42E00"/>
    <w:rsid w:val="00B462AB"/>
    <w:rsid w:val="00B51395"/>
    <w:rsid w:val="00B57187"/>
    <w:rsid w:val="00B706F8"/>
    <w:rsid w:val="00B71FCB"/>
    <w:rsid w:val="00B77FF5"/>
    <w:rsid w:val="00B908C2"/>
    <w:rsid w:val="00B91F38"/>
    <w:rsid w:val="00B96728"/>
    <w:rsid w:val="00B97FDC"/>
    <w:rsid w:val="00BA28CD"/>
    <w:rsid w:val="00BA2FFE"/>
    <w:rsid w:val="00BA4624"/>
    <w:rsid w:val="00BA6095"/>
    <w:rsid w:val="00BA70A4"/>
    <w:rsid w:val="00BA72BF"/>
    <w:rsid w:val="00BB1415"/>
    <w:rsid w:val="00BB3336"/>
    <w:rsid w:val="00BB38C6"/>
    <w:rsid w:val="00BE11B6"/>
    <w:rsid w:val="00BE6DEA"/>
    <w:rsid w:val="00BF1534"/>
    <w:rsid w:val="00BF6E47"/>
    <w:rsid w:val="00C05E11"/>
    <w:rsid w:val="00C064FB"/>
    <w:rsid w:val="00C10A87"/>
    <w:rsid w:val="00C13342"/>
    <w:rsid w:val="00C251EA"/>
    <w:rsid w:val="00C263E3"/>
    <w:rsid w:val="00C337A4"/>
    <w:rsid w:val="00C339A1"/>
    <w:rsid w:val="00C34486"/>
    <w:rsid w:val="00C43428"/>
    <w:rsid w:val="00C44327"/>
    <w:rsid w:val="00C466C4"/>
    <w:rsid w:val="00C46D22"/>
    <w:rsid w:val="00C5678B"/>
    <w:rsid w:val="00C609EC"/>
    <w:rsid w:val="00C63F14"/>
    <w:rsid w:val="00C744AB"/>
    <w:rsid w:val="00C74E15"/>
    <w:rsid w:val="00C834F2"/>
    <w:rsid w:val="00C9088E"/>
    <w:rsid w:val="00C936DD"/>
    <w:rsid w:val="00C94277"/>
    <w:rsid w:val="00C9600E"/>
    <w:rsid w:val="00C969CC"/>
    <w:rsid w:val="00CA1DF2"/>
    <w:rsid w:val="00CA446B"/>
    <w:rsid w:val="00CA4F84"/>
    <w:rsid w:val="00CB17E6"/>
    <w:rsid w:val="00CB249B"/>
    <w:rsid w:val="00CB4BDD"/>
    <w:rsid w:val="00CB5B10"/>
    <w:rsid w:val="00CC02F3"/>
    <w:rsid w:val="00CD1639"/>
    <w:rsid w:val="00CD18D8"/>
    <w:rsid w:val="00CD3EFA"/>
    <w:rsid w:val="00CE150B"/>
    <w:rsid w:val="00CE3387"/>
    <w:rsid w:val="00CE3D00"/>
    <w:rsid w:val="00CE42F3"/>
    <w:rsid w:val="00CE492F"/>
    <w:rsid w:val="00CE78D1"/>
    <w:rsid w:val="00CE7B66"/>
    <w:rsid w:val="00CF5E5D"/>
    <w:rsid w:val="00CF7BB4"/>
    <w:rsid w:val="00CF7EEC"/>
    <w:rsid w:val="00D06492"/>
    <w:rsid w:val="00D07290"/>
    <w:rsid w:val="00D1127C"/>
    <w:rsid w:val="00D14240"/>
    <w:rsid w:val="00D157C3"/>
    <w:rsid w:val="00D1614C"/>
    <w:rsid w:val="00D16FE8"/>
    <w:rsid w:val="00D22C3B"/>
    <w:rsid w:val="00D231FF"/>
    <w:rsid w:val="00D260A2"/>
    <w:rsid w:val="00D27597"/>
    <w:rsid w:val="00D35DCC"/>
    <w:rsid w:val="00D36494"/>
    <w:rsid w:val="00D4631B"/>
    <w:rsid w:val="00D52CD8"/>
    <w:rsid w:val="00D53398"/>
    <w:rsid w:val="00D54EC9"/>
    <w:rsid w:val="00D562ED"/>
    <w:rsid w:val="00D60573"/>
    <w:rsid w:val="00D62C4D"/>
    <w:rsid w:val="00D8016C"/>
    <w:rsid w:val="00D80A7D"/>
    <w:rsid w:val="00D84EEE"/>
    <w:rsid w:val="00D87E83"/>
    <w:rsid w:val="00D92A3D"/>
    <w:rsid w:val="00D94286"/>
    <w:rsid w:val="00D96E46"/>
    <w:rsid w:val="00DA1609"/>
    <w:rsid w:val="00DA2003"/>
    <w:rsid w:val="00DA3A01"/>
    <w:rsid w:val="00DB0A6B"/>
    <w:rsid w:val="00DB28EB"/>
    <w:rsid w:val="00DB5FD9"/>
    <w:rsid w:val="00DB6366"/>
    <w:rsid w:val="00DC5672"/>
    <w:rsid w:val="00DD047B"/>
    <w:rsid w:val="00DD33C6"/>
    <w:rsid w:val="00DD45C6"/>
    <w:rsid w:val="00DD51FB"/>
    <w:rsid w:val="00DE1D2C"/>
    <w:rsid w:val="00DE45BA"/>
    <w:rsid w:val="00DF7F5C"/>
    <w:rsid w:val="00E073EB"/>
    <w:rsid w:val="00E10190"/>
    <w:rsid w:val="00E11236"/>
    <w:rsid w:val="00E20E31"/>
    <w:rsid w:val="00E2505C"/>
    <w:rsid w:val="00E25569"/>
    <w:rsid w:val="00E25BD3"/>
    <w:rsid w:val="00E31B0B"/>
    <w:rsid w:val="00E42740"/>
    <w:rsid w:val="00E463DC"/>
    <w:rsid w:val="00E50595"/>
    <w:rsid w:val="00E601A2"/>
    <w:rsid w:val="00E653B2"/>
    <w:rsid w:val="00E702EA"/>
    <w:rsid w:val="00E77198"/>
    <w:rsid w:val="00E83E23"/>
    <w:rsid w:val="00E903E2"/>
    <w:rsid w:val="00EA2B53"/>
    <w:rsid w:val="00EA3AD1"/>
    <w:rsid w:val="00EA3E01"/>
    <w:rsid w:val="00EB1248"/>
    <w:rsid w:val="00EB5183"/>
    <w:rsid w:val="00EC08EF"/>
    <w:rsid w:val="00EC1040"/>
    <w:rsid w:val="00ED236E"/>
    <w:rsid w:val="00EE03CA"/>
    <w:rsid w:val="00EE1495"/>
    <w:rsid w:val="00EE7199"/>
    <w:rsid w:val="00EF2AD1"/>
    <w:rsid w:val="00EF6CBF"/>
    <w:rsid w:val="00F0156B"/>
    <w:rsid w:val="00F03637"/>
    <w:rsid w:val="00F048B0"/>
    <w:rsid w:val="00F113CE"/>
    <w:rsid w:val="00F240F7"/>
    <w:rsid w:val="00F2589F"/>
    <w:rsid w:val="00F2755B"/>
    <w:rsid w:val="00F3067E"/>
    <w:rsid w:val="00F31E0B"/>
    <w:rsid w:val="00F3220D"/>
    <w:rsid w:val="00F3327B"/>
    <w:rsid w:val="00F3563D"/>
    <w:rsid w:val="00F51BDE"/>
    <w:rsid w:val="00F53584"/>
    <w:rsid w:val="00F56DB5"/>
    <w:rsid w:val="00F60E3A"/>
    <w:rsid w:val="00F60EA1"/>
    <w:rsid w:val="00F63849"/>
    <w:rsid w:val="00F67446"/>
    <w:rsid w:val="00F7527C"/>
    <w:rsid w:val="00F764AD"/>
    <w:rsid w:val="00F8107A"/>
    <w:rsid w:val="00F87A80"/>
    <w:rsid w:val="00F95A2D"/>
    <w:rsid w:val="00F978E2"/>
    <w:rsid w:val="00F97BA9"/>
    <w:rsid w:val="00FA156D"/>
    <w:rsid w:val="00FA3F7F"/>
    <w:rsid w:val="00FA4E25"/>
    <w:rsid w:val="00FC0CE0"/>
    <w:rsid w:val="00FC2D0F"/>
    <w:rsid w:val="00FD0016"/>
    <w:rsid w:val="00FD0249"/>
    <w:rsid w:val="00FD1E9B"/>
    <w:rsid w:val="00FD2564"/>
    <w:rsid w:val="00FD43C8"/>
    <w:rsid w:val="00FE2B63"/>
    <w:rsid w:val="00FE4D90"/>
    <w:rsid w:val="00FE4F8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4BC3F9"/>
  <w15:docId w15:val="{F4B440D9-9DC3-4625-8D9B-97916FF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C0884"/>
  </w:style>
  <w:style w:type="paragraph" w:customStyle="1" w:styleId="box456892">
    <w:name w:val="box_456892"/>
    <w:basedOn w:val="Normal"/>
    <w:rsid w:val="00CF5E5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8100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040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0949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9E1D-1A67-4B0F-987C-8474ACF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7</cp:revision>
  <cp:lastPrinted>2023-02-08T08:33:00Z</cp:lastPrinted>
  <dcterms:created xsi:type="dcterms:W3CDTF">2024-01-29T08:42:00Z</dcterms:created>
  <dcterms:modified xsi:type="dcterms:W3CDTF">2024-01-30T11:21:00Z</dcterms:modified>
</cp:coreProperties>
</file>